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169" w14:textId="04AE863D" w:rsidR="004208DE" w:rsidRDefault="00C243B0" w:rsidP="004208DE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</w:t>
      </w:r>
      <w:r w:rsidR="004208DE">
        <w:rPr>
          <w:rFonts w:asciiTheme="minorHAnsi" w:hAnsiTheme="minorHAnsi" w:cstheme="minorHAnsi"/>
          <w:b/>
          <w:color w:val="000000"/>
          <w:sz w:val="24"/>
          <w:szCs w:val="24"/>
        </w:rPr>
        <w:t>Załącznik nr 3 do Zaproszenia</w:t>
      </w:r>
    </w:p>
    <w:p w14:paraId="2388C760" w14:textId="2B8261D1" w:rsidR="001F7A31" w:rsidRPr="004A46F4" w:rsidRDefault="00C243B0" w:rsidP="00AB002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D5FF1" w:rsidRPr="004A46F4">
        <w:rPr>
          <w:rFonts w:asciiTheme="minorHAnsi" w:hAnsiTheme="minorHAnsi" w:cstheme="minorHAnsi"/>
          <w:b/>
          <w:color w:val="000000"/>
          <w:sz w:val="24"/>
          <w:szCs w:val="24"/>
        </w:rPr>
        <w:t>UMOWA nr</w:t>
      </w:r>
      <w:r w:rsidR="00605AC8" w:rsidRPr="004A46F4">
        <w:rPr>
          <w:rFonts w:asciiTheme="minorHAnsi" w:hAnsiTheme="minorHAnsi" w:cstheme="minorHAnsi"/>
          <w:b/>
          <w:color w:val="000000"/>
          <w:sz w:val="24"/>
          <w:szCs w:val="24"/>
        </w:rPr>
        <w:t>……..</w:t>
      </w:r>
      <w:r w:rsidR="00CD3171" w:rsidRPr="004A46F4">
        <w:rPr>
          <w:rFonts w:asciiTheme="minorHAnsi" w:hAnsiTheme="minorHAnsi" w:cstheme="minorHAnsi"/>
          <w:b/>
          <w:color w:val="000000"/>
          <w:sz w:val="24"/>
          <w:szCs w:val="24"/>
        </w:rPr>
        <w:t>/bzu</w:t>
      </w:r>
      <w:r w:rsidR="004A46F4" w:rsidRPr="004A46F4">
        <w:rPr>
          <w:rFonts w:asciiTheme="minorHAnsi" w:hAnsiTheme="minorHAnsi" w:cstheme="minorHAnsi"/>
          <w:b/>
          <w:color w:val="000000"/>
          <w:sz w:val="24"/>
          <w:szCs w:val="24"/>
        </w:rPr>
        <w:t>/BA/2020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wzór)</w:t>
      </w:r>
    </w:p>
    <w:p w14:paraId="7730B775" w14:textId="77777777" w:rsidR="00B979C5" w:rsidRPr="004A46F4" w:rsidRDefault="00B979C5" w:rsidP="004A46F4">
      <w:pPr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39BD2B" w14:textId="645FC778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zawarta w dniu .................... 2020 r. </w:t>
      </w:r>
      <w:r w:rsidR="0086678E">
        <w:rPr>
          <w:rFonts w:asciiTheme="minorHAnsi" w:hAnsiTheme="minorHAnsi" w:cstheme="minorHAnsi"/>
          <w:color w:val="000000"/>
          <w:sz w:val="24"/>
          <w:szCs w:val="24"/>
        </w:rPr>
        <w:t xml:space="preserve">w Warszawie, </w:t>
      </w:r>
      <w:r w:rsidRPr="004A46F4"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3D9D4182" w14:textId="497445E6" w:rsidR="00117A2B" w:rsidRPr="004A46F4" w:rsidRDefault="0086678E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17A2B" w:rsidRPr="004A46F4">
        <w:rPr>
          <w:rFonts w:asciiTheme="minorHAnsi" w:hAnsiTheme="minorHAnsi" w:cstheme="minorHAnsi"/>
          <w:b/>
          <w:color w:val="000000"/>
          <w:sz w:val="24"/>
          <w:szCs w:val="24"/>
        </w:rPr>
        <w:t>Polską Agencją Rozwoju Przedsiębiorczości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17A2B"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działającą na podst</w:t>
      </w:r>
      <w:r w:rsidR="00C243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wie ustawy z dnia 9 listopada </w:t>
      </w:r>
      <w:r w:rsidR="00117A2B"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2000 r. o utworzeniu Polskiej Agencji Rozwoju Przedsiębiorczości (Dz.U. j.t. z 2020 r. poz. 299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),z siedzibą w </w:t>
      </w:r>
      <w:r w:rsidR="00117A2B"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Warszawie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 (kod pocztowy 00-834), przy ul. </w:t>
      </w:r>
      <w:r w:rsidR="00117A2B"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Pańskiej 81/83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, NIP: </w:t>
      </w:r>
      <w:r w:rsidR="00117A2B"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526-25-01-444</w:t>
      </w:r>
      <w:r w:rsidR="00C243B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>REGON 017181095, zwaną w dalej „Zamawiającym” lub „PARP”, reprezentowaną przez:</w:t>
      </w:r>
    </w:p>
    <w:p w14:paraId="54E6F403" w14:textId="5CDD807B" w:rsidR="00117A2B" w:rsidRPr="00C9502A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502A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..</w:t>
      </w:r>
      <w:r w:rsidR="00C9502A">
        <w:rPr>
          <w:rFonts w:asciiTheme="minorHAnsi" w:hAnsiTheme="minorHAnsi" w:cstheme="minorHAnsi"/>
          <w:color w:val="000000"/>
          <w:sz w:val="24"/>
          <w:szCs w:val="24"/>
        </w:rPr>
        <w:t>, na podstawie</w:t>
      </w:r>
      <w:r w:rsidR="00EF0EF0">
        <w:rPr>
          <w:rFonts w:asciiTheme="minorHAnsi" w:hAnsiTheme="minorHAnsi" w:cstheme="minorHAnsi"/>
          <w:color w:val="000000"/>
          <w:sz w:val="24"/>
          <w:szCs w:val="24"/>
        </w:rPr>
        <w:t xml:space="preserve"> pełnomocnictwa nr …. z dnia …..r.,</w:t>
      </w:r>
      <w:r w:rsidR="00C95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FE5A59B" w14:textId="052B807B" w:rsidR="009B4504" w:rsidRDefault="009B4504" w:rsidP="009B450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502A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..</w:t>
      </w:r>
      <w:r w:rsidR="00EF0EF0">
        <w:rPr>
          <w:rFonts w:asciiTheme="minorHAnsi" w:hAnsiTheme="minorHAnsi" w:cstheme="minorHAnsi"/>
          <w:color w:val="000000"/>
          <w:sz w:val="24"/>
          <w:szCs w:val="24"/>
        </w:rPr>
        <w:t>, na podstawie pełnomocnictwa nr …. z dnia …..r.</w:t>
      </w:r>
    </w:p>
    <w:p w14:paraId="70817B2C" w14:textId="77777777" w:rsidR="009B4504" w:rsidRPr="0086678E" w:rsidRDefault="009B4504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B2C047C" w14:textId="77777777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46F4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</w:p>
    <w:p w14:paraId="22B4EA61" w14:textId="77777777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6678E">
        <w:rPr>
          <w:rFonts w:asciiTheme="minorHAnsi" w:hAnsiTheme="minorHAnsi" w:cstheme="minorHAnsi"/>
          <w:color w:val="000000"/>
          <w:sz w:val="24"/>
          <w:szCs w:val="24"/>
        </w:rPr>
        <w:t>………………………..……</w:t>
      </w:r>
      <w:r w:rsidRPr="004A46F4">
        <w:rPr>
          <w:rFonts w:asciiTheme="minorHAnsi" w:hAnsiTheme="minorHAnsi" w:cstheme="minorHAnsi"/>
          <w:color w:val="000000"/>
          <w:sz w:val="24"/>
          <w:szCs w:val="24"/>
        </w:rPr>
        <w:t>, z siedzibą w …………….. (kod pocztowy ………………) przy ulicy……………, wpisaną do ………………………., pod numerem ……………., NIP ……………, REGON ………………., zwaną w dalej „Wykonawcą”</w:t>
      </w:r>
      <w:r w:rsidRPr="004A46F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1"/>
      </w:r>
      <w:r w:rsidRPr="004A46F4">
        <w:rPr>
          <w:rFonts w:asciiTheme="minorHAnsi" w:hAnsiTheme="minorHAnsi" w:cstheme="minorHAnsi"/>
          <w:color w:val="000000"/>
          <w:sz w:val="24"/>
          <w:szCs w:val="24"/>
        </w:rPr>
        <w:t>, reprezentowaną przez:</w:t>
      </w:r>
    </w:p>
    <w:p w14:paraId="11906335" w14:textId="77777777" w:rsidR="00117A2B" w:rsidRPr="0086678E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6678E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,</w:t>
      </w:r>
    </w:p>
    <w:p w14:paraId="6B3AA52B" w14:textId="1F2386EE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A46F4">
        <w:rPr>
          <w:rFonts w:asciiTheme="minorHAnsi" w:hAnsiTheme="minorHAnsi" w:cstheme="minorHAnsi"/>
          <w:color w:val="000000"/>
          <w:sz w:val="24"/>
          <w:szCs w:val="24"/>
        </w:rPr>
        <w:t>łącznie zwan</w:t>
      </w:r>
      <w:r w:rsidR="00C9502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4A46F4">
        <w:rPr>
          <w:rFonts w:asciiTheme="minorHAnsi" w:hAnsiTheme="minorHAnsi" w:cstheme="minorHAnsi"/>
          <w:color w:val="000000"/>
          <w:sz w:val="24"/>
          <w:szCs w:val="24"/>
        </w:rPr>
        <w:t xml:space="preserve"> „Stronami”,</w:t>
      </w:r>
      <w:r w:rsidR="00C95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502A" w:rsidRPr="00EF0EF0">
        <w:rPr>
          <w:rFonts w:asciiTheme="minorHAnsi" w:hAnsiTheme="minorHAnsi" w:cstheme="minorHAnsi"/>
          <w:color w:val="000000"/>
          <w:sz w:val="24"/>
          <w:szCs w:val="24"/>
        </w:rPr>
        <w:t>a z osobna</w:t>
      </w:r>
      <w:r w:rsidR="00C95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0EF0">
        <w:rPr>
          <w:rFonts w:asciiTheme="minorHAnsi" w:hAnsiTheme="minorHAnsi" w:cstheme="minorHAnsi"/>
          <w:color w:val="000000"/>
          <w:sz w:val="24"/>
          <w:szCs w:val="24"/>
        </w:rPr>
        <w:t>„Stroną”.</w:t>
      </w:r>
    </w:p>
    <w:p w14:paraId="43DF564F" w14:textId="77777777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A46F4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69FEFFEB" w14:textId="77777777" w:rsidR="00117A2B" w:rsidRPr="004A46F4" w:rsidRDefault="00117A2B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6ACD7CC" w14:textId="39212A7D" w:rsidR="00117A2B" w:rsidRPr="004A46F4" w:rsidRDefault="00EB12D6" w:rsidP="004A46F4">
      <w:pPr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trony umowy oświadczają, </w:t>
      </w:r>
      <w:r w:rsidR="00420D84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ż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 na 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>podstawie art. 4 pkt 8 ustawy z dnia 29 stycznia 2004 r. – Prawo zamówień publicznych (Dz. U. z 2019 r. po</w:t>
      </w:r>
      <w:r>
        <w:rPr>
          <w:rFonts w:asciiTheme="minorHAnsi" w:hAnsiTheme="minorHAnsi" w:cstheme="minorHAnsi"/>
          <w:color w:val="000000"/>
          <w:sz w:val="24"/>
          <w:szCs w:val="24"/>
        </w:rPr>
        <w:t>z. 1843 ze zm.), do niniejszej u</w:t>
      </w:r>
      <w:r w:rsidR="00117A2B" w:rsidRPr="004A46F4">
        <w:rPr>
          <w:rFonts w:asciiTheme="minorHAnsi" w:hAnsiTheme="minorHAnsi" w:cstheme="minorHAnsi"/>
          <w:color w:val="000000"/>
          <w:sz w:val="24"/>
          <w:szCs w:val="24"/>
        </w:rPr>
        <w:t>mowy nie stosuje się przepisów tej ustawy.</w:t>
      </w:r>
    </w:p>
    <w:p w14:paraId="3BBB0E6D" w14:textId="77777777" w:rsidR="009C13AD" w:rsidRPr="004A46F4" w:rsidRDefault="009C13AD" w:rsidP="004A46F4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2253302" w14:textId="2974D72F" w:rsidR="00D62F34" w:rsidRDefault="00D62F34" w:rsidP="004A46F4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46F4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Pr="004A46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252D" w:rsidRPr="004A46F4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26FFAE6" w14:textId="57DE9254" w:rsidR="00820673" w:rsidRPr="004A46F4" w:rsidRDefault="00820673" w:rsidP="004A46F4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38228B2D" w14:textId="26271938" w:rsidR="00C70676" w:rsidRPr="004A46F4" w:rsidRDefault="00F60315" w:rsidP="00A61359">
      <w:pPr>
        <w:keepNext/>
        <w:widowControl w:val="0"/>
        <w:numPr>
          <w:ilvl w:val="6"/>
          <w:numId w:val="20"/>
        </w:numPr>
        <w:tabs>
          <w:tab w:val="clear" w:pos="360"/>
          <w:tab w:val="left" w:pos="-284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80B">
        <w:rPr>
          <w:rFonts w:asciiTheme="minorHAnsi" w:hAnsiTheme="minorHAnsi" w:cstheme="minorHAnsi"/>
          <w:bCs/>
          <w:sz w:val="24"/>
          <w:szCs w:val="24"/>
        </w:rPr>
        <w:t>Przedmiotem u</w:t>
      </w:r>
      <w:r w:rsidR="00C70676" w:rsidRPr="004A46F4">
        <w:rPr>
          <w:rFonts w:asciiTheme="minorHAnsi" w:hAnsiTheme="minorHAnsi" w:cstheme="minorHAnsi"/>
          <w:bCs/>
          <w:sz w:val="24"/>
          <w:szCs w:val="24"/>
        </w:rPr>
        <w:t>mowy jest ubezpieczenie mienia od ognia i innych zdarzeń losowych, ubezpieczenie mienia od kradzieży i rabunku, ubezpieczenie sprzętu elektronicznego stacjonarnego i przenośnego, ubezpieczenie od odpowiedzialności cywilnej za szkody spowodowane przez Zamawiającego w wynajmowanych nieruchomościach i rzeczach ruchomych.</w:t>
      </w:r>
      <w:r w:rsidR="00C70676" w:rsidRPr="004A46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4200B6" w14:textId="0BA3C78A" w:rsidR="00C70676" w:rsidRPr="004A46F4" w:rsidRDefault="00CA7525" w:rsidP="0007680B">
      <w:pPr>
        <w:keepNext/>
        <w:widowControl w:val="0"/>
        <w:numPr>
          <w:ilvl w:val="0"/>
          <w:numId w:val="20"/>
        </w:numPr>
        <w:tabs>
          <w:tab w:val="clear" w:pos="360"/>
          <w:tab w:val="num" w:pos="284"/>
          <w:tab w:val="left" w:pos="273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80B">
        <w:rPr>
          <w:rFonts w:asciiTheme="minorHAnsi" w:hAnsiTheme="minorHAnsi" w:cstheme="minorHAnsi"/>
          <w:bCs/>
          <w:sz w:val="24"/>
          <w:szCs w:val="24"/>
        </w:rPr>
        <w:t>Przedmiot u</w:t>
      </w:r>
      <w:r w:rsidR="00C70676" w:rsidRPr="004A46F4">
        <w:rPr>
          <w:rFonts w:asciiTheme="minorHAnsi" w:hAnsiTheme="minorHAnsi" w:cstheme="minorHAnsi"/>
          <w:bCs/>
          <w:sz w:val="24"/>
          <w:szCs w:val="24"/>
        </w:rPr>
        <w:t>mowy zostanie zrealizowany w zakresie zgodnym z:</w:t>
      </w:r>
    </w:p>
    <w:p w14:paraId="1F2204E9" w14:textId="4C1B92DC" w:rsidR="00C70676" w:rsidRPr="004A46F4" w:rsidRDefault="00C70676" w:rsidP="00331F5F">
      <w:pPr>
        <w:numPr>
          <w:ilvl w:val="0"/>
          <w:numId w:val="21"/>
        </w:numPr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opisem przedmiotu zamówienia, stanowi</w:t>
      </w:r>
      <w:r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A46F4">
        <w:rPr>
          <w:rFonts w:asciiTheme="minorHAnsi" w:hAnsiTheme="minorHAnsi" w:cstheme="minorHAnsi"/>
          <w:sz w:val="24"/>
          <w:szCs w:val="24"/>
        </w:rPr>
        <w:t xml:space="preserve">cym </w:t>
      </w:r>
      <w:r w:rsidR="00626ECA">
        <w:rPr>
          <w:rFonts w:asciiTheme="minorHAnsi" w:hAnsiTheme="minorHAnsi" w:cstheme="minorHAnsi"/>
          <w:sz w:val="24"/>
          <w:szCs w:val="24"/>
        </w:rPr>
        <w:t>Z</w:t>
      </w:r>
      <w:r w:rsidR="00626ECA" w:rsidRPr="004A46F4">
        <w:rPr>
          <w:rFonts w:asciiTheme="minorHAnsi" w:hAnsiTheme="minorHAnsi" w:cstheme="minorHAnsi"/>
          <w:sz w:val="24"/>
          <w:szCs w:val="24"/>
        </w:rPr>
        <w:t>ał</w:t>
      </w:r>
      <w:r w:rsidR="00626ECA"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="00626ECA" w:rsidRPr="004A46F4">
        <w:rPr>
          <w:rFonts w:asciiTheme="minorHAnsi" w:hAnsiTheme="minorHAnsi" w:cstheme="minorHAnsi"/>
          <w:sz w:val="24"/>
          <w:szCs w:val="24"/>
        </w:rPr>
        <w:t xml:space="preserve">cznik </w:t>
      </w:r>
      <w:r w:rsidR="003E7566" w:rsidRPr="004A46F4">
        <w:rPr>
          <w:rFonts w:asciiTheme="minorHAnsi" w:hAnsiTheme="minorHAnsi" w:cstheme="minorHAnsi"/>
          <w:sz w:val="24"/>
          <w:szCs w:val="24"/>
        </w:rPr>
        <w:t xml:space="preserve">nr </w:t>
      </w:r>
      <w:r w:rsidR="00626ECA">
        <w:rPr>
          <w:rFonts w:asciiTheme="minorHAnsi" w:hAnsiTheme="minorHAnsi" w:cstheme="minorHAnsi"/>
          <w:sz w:val="24"/>
          <w:szCs w:val="24"/>
        </w:rPr>
        <w:t>2</w:t>
      </w:r>
      <w:r w:rsidR="00626ECA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3E7566" w:rsidRPr="004A46F4">
        <w:rPr>
          <w:rFonts w:asciiTheme="minorHAnsi" w:hAnsiTheme="minorHAnsi" w:cstheme="minorHAnsi"/>
          <w:sz w:val="24"/>
          <w:szCs w:val="24"/>
        </w:rPr>
        <w:t>do Umowy;</w:t>
      </w:r>
    </w:p>
    <w:p w14:paraId="77231A5C" w14:textId="1E231FBB" w:rsidR="00C70676" w:rsidRPr="004A46F4" w:rsidRDefault="00C70676" w:rsidP="00331F5F">
      <w:pPr>
        <w:numPr>
          <w:ilvl w:val="0"/>
          <w:numId w:val="21"/>
        </w:numPr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ofert</w:t>
      </w:r>
      <w:r w:rsidRPr="004A46F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A46F4">
        <w:rPr>
          <w:rFonts w:asciiTheme="minorHAnsi" w:hAnsiTheme="minorHAnsi" w:cstheme="minorHAnsi"/>
          <w:sz w:val="24"/>
          <w:szCs w:val="24"/>
        </w:rPr>
        <w:t>Wykonawcy, stanowi</w:t>
      </w:r>
      <w:r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A46F4">
        <w:rPr>
          <w:rFonts w:asciiTheme="minorHAnsi" w:hAnsiTheme="minorHAnsi" w:cstheme="minorHAnsi"/>
          <w:sz w:val="24"/>
          <w:szCs w:val="24"/>
        </w:rPr>
        <w:t>c</w:t>
      </w:r>
      <w:r w:rsidRPr="004A46F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="00626ECA">
        <w:rPr>
          <w:rFonts w:asciiTheme="minorHAnsi" w:hAnsiTheme="minorHAnsi" w:cstheme="minorHAnsi"/>
          <w:sz w:val="24"/>
          <w:szCs w:val="24"/>
        </w:rPr>
        <w:t>Z</w:t>
      </w:r>
      <w:r w:rsidR="00626ECA" w:rsidRPr="004A46F4">
        <w:rPr>
          <w:rFonts w:asciiTheme="minorHAnsi" w:hAnsiTheme="minorHAnsi" w:cstheme="minorHAnsi"/>
          <w:sz w:val="24"/>
          <w:szCs w:val="24"/>
        </w:rPr>
        <w:t>ał</w:t>
      </w:r>
      <w:r w:rsidR="00626ECA"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="00626ECA" w:rsidRPr="004A46F4">
        <w:rPr>
          <w:rFonts w:asciiTheme="minorHAnsi" w:hAnsiTheme="minorHAnsi" w:cstheme="minorHAnsi"/>
          <w:sz w:val="24"/>
          <w:szCs w:val="24"/>
        </w:rPr>
        <w:t xml:space="preserve">cznik </w:t>
      </w:r>
      <w:r w:rsidR="003E7566" w:rsidRPr="004A46F4">
        <w:rPr>
          <w:rFonts w:asciiTheme="minorHAnsi" w:hAnsiTheme="minorHAnsi" w:cstheme="minorHAnsi"/>
          <w:sz w:val="24"/>
          <w:szCs w:val="24"/>
        </w:rPr>
        <w:t xml:space="preserve">nr </w:t>
      </w:r>
      <w:r w:rsidR="00626ECA">
        <w:rPr>
          <w:rFonts w:asciiTheme="minorHAnsi" w:hAnsiTheme="minorHAnsi" w:cstheme="minorHAnsi"/>
          <w:sz w:val="24"/>
          <w:szCs w:val="24"/>
        </w:rPr>
        <w:t>3</w:t>
      </w:r>
      <w:r w:rsidR="00626ECA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3E7566" w:rsidRPr="004A46F4">
        <w:rPr>
          <w:rFonts w:asciiTheme="minorHAnsi" w:hAnsiTheme="minorHAnsi" w:cstheme="minorHAnsi"/>
          <w:sz w:val="24"/>
          <w:szCs w:val="24"/>
        </w:rPr>
        <w:t>do Umowy;</w:t>
      </w:r>
    </w:p>
    <w:p w14:paraId="18B732B6" w14:textId="44851D74" w:rsidR="00C70676" w:rsidRPr="004A46F4" w:rsidRDefault="00C70676" w:rsidP="00331F5F">
      <w:pPr>
        <w:numPr>
          <w:ilvl w:val="0"/>
          <w:numId w:val="21"/>
        </w:numPr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ogólnymi warunkami ubezpieczenia, stanowiącymi </w:t>
      </w:r>
      <w:r w:rsidR="00FF7AB0" w:rsidRPr="004A46F4">
        <w:rPr>
          <w:rFonts w:asciiTheme="minorHAnsi" w:hAnsiTheme="minorHAnsi" w:cstheme="minorHAnsi"/>
          <w:sz w:val="24"/>
          <w:szCs w:val="24"/>
        </w:rPr>
        <w:t>z</w:t>
      </w:r>
      <w:r w:rsidRPr="004A46F4">
        <w:rPr>
          <w:rFonts w:asciiTheme="minorHAnsi" w:hAnsiTheme="minorHAnsi" w:cstheme="minorHAnsi"/>
          <w:sz w:val="24"/>
          <w:szCs w:val="24"/>
        </w:rPr>
        <w:t>ał</w:t>
      </w:r>
      <w:r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="003E7566" w:rsidRPr="004A46F4">
        <w:rPr>
          <w:rFonts w:asciiTheme="minorHAnsi" w:hAnsiTheme="minorHAnsi" w:cstheme="minorHAnsi"/>
          <w:sz w:val="24"/>
          <w:szCs w:val="24"/>
        </w:rPr>
        <w:t xml:space="preserve">cznik nr </w:t>
      </w:r>
      <w:r w:rsidR="00626ECA">
        <w:rPr>
          <w:rFonts w:asciiTheme="minorHAnsi" w:hAnsiTheme="minorHAnsi" w:cstheme="minorHAnsi"/>
          <w:sz w:val="24"/>
          <w:szCs w:val="24"/>
        </w:rPr>
        <w:t>4</w:t>
      </w:r>
      <w:r w:rsidR="00626ECA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3E7566" w:rsidRPr="004A46F4">
        <w:rPr>
          <w:rFonts w:asciiTheme="minorHAnsi" w:hAnsiTheme="minorHAnsi" w:cstheme="minorHAnsi"/>
          <w:sz w:val="24"/>
          <w:szCs w:val="24"/>
        </w:rPr>
        <w:t>do Umowy.</w:t>
      </w:r>
    </w:p>
    <w:p w14:paraId="47212A30" w14:textId="585749C6" w:rsidR="00C70676" w:rsidRPr="004A46F4" w:rsidRDefault="00B7013F" w:rsidP="0007680B">
      <w:pPr>
        <w:keepNext/>
        <w:widowControl w:val="0"/>
        <w:numPr>
          <w:ilvl w:val="0"/>
          <w:numId w:val="20"/>
        </w:numPr>
        <w:tabs>
          <w:tab w:val="clear" w:pos="360"/>
          <w:tab w:val="num" w:pos="284"/>
          <w:tab w:val="left" w:pos="2736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</w:t>
      </w:r>
      <w:r w:rsidR="00C70676" w:rsidRPr="004A46F4">
        <w:rPr>
          <w:rFonts w:asciiTheme="minorHAnsi" w:hAnsiTheme="minorHAnsi" w:cstheme="minorHAnsi"/>
          <w:bCs/>
          <w:sz w:val="24"/>
          <w:szCs w:val="24"/>
        </w:rPr>
        <w:t>Umowa zostaje zawarta na czas oznaczony</w:t>
      </w:r>
      <w:r w:rsidR="00FF7AB0" w:rsidRPr="004A46F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0676" w:rsidRPr="004A46F4">
        <w:rPr>
          <w:rFonts w:asciiTheme="minorHAnsi" w:hAnsiTheme="minorHAnsi" w:cstheme="minorHAnsi"/>
          <w:bCs/>
          <w:sz w:val="24"/>
          <w:szCs w:val="24"/>
        </w:rPr>
        <w:t xml:space="preserve">do dnia </w:t>
      </w:r>
      <w:r w:rsidR="00117A2B" w:rsidRPr="00331F5F">
        <w:rPr>
          <w:rFonts w:asciiTheme="minorHAnsi" w:hAnsiTheme="minorHAnsi" w:cstheme="minorHAnsi"/>
          <w:b/>
          <w:bCs/>
          <w:sz w:val="24"/>
          <w:szCs w:val="24"/>
        </w:rPr>
        <w:t>12.08.2021</w:t>
      </w:r>
      <w:r w:rsidR="0007680B" w:rsidRPr="00331F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7566" w:rsidRPr="00331F5F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C70676" w:rsidRPr="00331F5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E5C4482" w14:textId="1C7CC4DD" w:rsidR="00C70676" w:rsidRPr="00331F5F" w:rsidRDefault="00B7013F" w:rsidP="00A61359">
      <w:pPr>
        <w:numPr>
          <w:ilvl w:val="0"/>
          <w:numId w:val="20"/>
        </w:numPr>
        <w:tabs>
          <w:tab w:val="clear" w:pos="360"/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C70676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Polisy ubezpieczeniowe zostaną wystawione na </w:t>
      </w:r>
      <w:r w:rsidR="00117A2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okres ubezpieczenia </w:t>
      </w:r>
      <w:r w:rsidR="00117A2B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>od 13.08.2020</w:t>
      </w:r>
      <w:r w:rsidR="0007680B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 xml:space="preserve"> </w:t>
      </w:r>
      <w:r w:rsidR="00C70676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 xml:space="preserve">r. </w:t>
      </w:r>
      <w:r w:rsidR="00B979C5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br/>
      </w:r>
      <w:r w:rsidR="00A61359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 xml:space="preserve"> </w:t>
      </w:r>
      <w:r w:rsidR="00C70676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>do 12.08</w:t>
      </w:r>
      <w:r w:rsidR="00117A2B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>.2021</w:t>
      </w:r>
      <w:r w:rsidR="00C70676" w:rsidRPr="00331F5F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 xml:space="preserve"> r.</w:t>
      </w:r>
    </w:p>
    <w:p w14:paraId="403C70EE" w14:textId="77777777" w:rsidR="00AB002C" w:rsidRDefault="00AB002C" w:rsidP="00AB002C">
      <w:pPr>
        <w:pStyle w:val="Standard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479FF3" w14:textId="77777777" w:rsidR="00AB002C" w:rsidRDefault="00AB002C" w:rsidP="00AB002C">
      <w:pPr>
        <w:pStyle w:val="Standard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BD1D99" w14:textId="1250EA57" w:rsidR="003F4B13" w:rsidRDefault="00AF3AD7" w:rsidP="00AB002C">
      <w:pPr>
        <w:pStyle w:val="Standard"/>
        <w:tabs>
          <w:tab w:val="left" w:pos="284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46F4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70676" w:rsidRPr="004A46F4">
        <w:rPr>
          <w:rFonts w:asciiTheme="minorHAnsi" w:hAnsiTheme="minorHAnsi" w:cstheme="minorHAnsi"/>
          <w:b/>
          <w:sz w:val="24"/>
          <w:szCs w:val="24"/>
        </w:rPr>
        <w:t>2</w:t>
      </w:r>
    </w:p>
    <w:p w14:paraId="453AD902" w14:textId="5D5F2FCE" w:rsidR="008D18E1" w:rsidRDefault="008D18E1" w:rsidP="00AB002C">
      <w:pPr>
        <w:pStyle w:val="Standard"/>
        <w:tabs>
          <w:tab w:val="left" w:pos="284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36253F6A" w14:textId="77777777" w:rsidR="00D11E91" w:rsidRPr="004A46F4" w:rsidRDefault="00D11E91" w:rsidP="003A1E16">
      <w:pPr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Osobą </w:t>
      </w:r>
      <w:r w:rsidR="00271D9D" w:rsidRPr="004A46F4">
        <w:rPr>
          <w:rFonts w:asciiTheme="minorHAnsi" w:hAnsiTheme="minorHAnsi" w:cstheme="minorHAnsi"/>
          <w:bCs/>
          <w:sz w:val="24"/>
          <w:szCs w:val="24"/>
        </w:rPr>
        <w:t>odpowiedzialną za nadzór nad realizacją Umowy ze strony Zamawiającego jest Dyrektor Biura Administracji</w:t>
      </w:r>
      <w:r w:rsidRPr="004A46F4">
        <w:rPr>
          <w:rFonts w:asciiTheme="minorHAnsi" w:hAnsiTheme="minorHAnsi" w:cstheme="minorHAnsi"/>
          <w:sz w:val="24"/>
          <w:szCs w:val="24"/>
        </w:rPr>
        <w:t>.</w:t>
      </w:r>
    </w:p>
    <w:p w14:paraId="4DFE8E43" w14:textId="629A57C3" w:rsidR="00C53A29" w:rsidRPr="004A46F4" w:rsidRDefault="0063737F" w:rsidP="003A1E16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Zgłoszenie szkody i</w:t>
      </w:r>
      <w:r w:rsidR="000A1158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405366" w:rsidRPr="004A46F4">
        <w:rPr>
          <w:rFonts w:asciiTheme="minorHAnsi" w:hAnsiTheme="minorHAnsi" w:cstheme="minorHAnsi"/>
          <w:sz w:val="24"/>
          <w:szCs w:val="24"/>
        </w:rPr>
        <w:t>rozliczenia płatności oraz</w:t>
      </w:r>
      <w:r w:rsidR="00C53A29" w:rsidRPr="004A46F4">
        <w:rPr>
          <w:rFonts w:asciiTheme="minorHAnsi" w:hAnsiTheme="minorHAnsi" w:cstheme="minorHAnsi"/>
          <w:sz w:val="24"/>
          <w:szCs w:val="24"/>
        </w:rPr>
        <w:t xml:space="preserve"> pozostała korespondencja pomiędzy Zamawiającym a Wykonawcą </w:t>
      </w:r>
      <w:r w:rsidR="003E7566" w:rsidRPr="004A46F4">
        <w:rPr>
          <w:rFonts w:asciiTheme="minorHAnsi" w:hAnsiTheme="minorHAnsi" w:cstheme="minorHAnsi"/>
          <w:sz w:val="24"/>
          <w:szCs w:val="24"/>
        </w:rPr>
        <w:t>będzie prowadzona</w:t>
      </w:r>
      <w:r w:rsidR="00271D9D" w:rsidRPr="004A46F4">
        <w:rPr>
          <w:rFonts w:asciiTheme="minorHAnsi" w:hAnsiTheme="minorHAnsi" w:cstheme="minorHAnsi"/>
          <w:sz w:val="24"/>
          <w:szCs w:val="24"/>
        </w:rPr>
        <w:t xml:space="preserve"> przez następujące osoby </w:t>
      </w:r>
      <w:r w:rsidR="00C53A29" w:rsidRPr="004A46F4">
        <w:rPr>
          <w:rFonts w:asciiTheme="minorHAnsi" w:hAnsiTheme="minorHAnsi" w:cstheme="minorHAnsi"/>
          <w:sz w:val="24"/>
          <w:szCs w:val="24"/>
        </w:rPr>
        <w:t xml:space="preserve">i </w:t>
      </w:r>
      <w:r w:rsidR="003E7566" w:rsidRPr="004A46F4">
        <w:rPr>
          <w:rFonts w:asciiTheme="minorHAnsi" w:hAnsiTheme="minorHAnsi" w:cstheme="minorHAnsi"/>
          <w:sz w:val="24"/>
          <w:szCs w:val="24"/>
        </w:rPr>
        <w:t xml:space="preserve">wysyłana </w:t>
      </w:r>
      <w:r w:rsidR="00C53A29" w:rsidRPr="004A46F4">
        <w:rPr>
          <w:rFonts w:asciiTheme="minorHAnsi" w:hAnsiTheme="minorHAnsi" w:cstheme="minorHAnsi"/>
          <w:sz w:val="24"/>
          <w:szCs w:val="24"/>
        </w:rPr>
        <w:t>na następujące adresy:</w:t>
      </w:r>
    </w:p>
    <w:p w14:paraId="39A4887E" w14:textId="610ECC77" w:rsidR="009953A5" w:rsidRPr="004A46F4" w:rsidRDefault="00006038" w:rsidP="004A46F4">
      <w:pPr>
        <w:pStyle w:val="Akapitzlist"/>
        <w:numPr>
          <w:ilvl w:val="1"/>
          <w:numId w:val="24"/>
        </w:numPr>
        <w:tabs>
          <w:tab w:val="clear" w:pos="1440"/>
          <w:tab w:val="num" w:pos="426"/>
        </w:tabs>
        <w:spacing w:line="276" w:lineRule="auto"/>
        <w:ind w:left="567" w:hanging="425"/>
        <w:contextualSpacing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4A46F4">
        <w:rPr>
          <w:rFonts w:asciiTheme="minorHAnsi" w:hAnsiTheme="minorHAnsi" w:cstheme="minorHAnsi"/>
          <w:sz w:val="24"/>
          <w:szCs w:val="24"/>
          <w:u w:val="single"/>
        </w:rPr>
        <w:t xml:space="preserve">Ze strony </w:t>
      </w:r>
      <w:r w:rsidR="009953A5" w:rsidRPr="004A46F4">
        <w:rPr>
          <w:rFonts w:asciiTheme="minorHAnsi" w:hAnsiTheme="minorHAnsi" w:cstheme="minorHAnsi"/>
          <w:sz w:val="24"/>
          <w:szCs w:val="24"/>
          <w:u w:val="single"/>
        </w:rPr>
        <w:t>Zamawiającego:</w:t>
      </w:r>
    </w:p>
    <w:p w14:paraId="78150FAE" w14:textId="77777777" w:rsidR="009953A5" w:rsidRPr="004A46F4" w:rsidRDefault="009953A5" w:rsidP="004A46F4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Pan/Pani ……………………………</w:t>
      </w:r>
    </w:p>
    <w:p w14:paraId="5B07721B" w14:textId="77777777" w:rsidR="009953A5" w:rsidRPr="004A46F4" w:rsidRDefault="009953A5" w:rsidP="004A46F4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tel.: ……………… </w:t>
      </w:r>
    </w:p>
    <w:p w14:paraId="47B1653A" w14:textId="77777777" w:rsidR="009953A5" w:rsidRPr="004A46F4" w:rsidRDefault="009953A5" w:rsidP="004A46F4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e-mail: ……………………………..</w:t>
      </w:r>
    </w:p>
    <w:p w14:paraId="7B853FBA" w14:textId="77777777" w:rsidR="009953A5" w:rsidRPr="004A46F4" w:rsidRDefault="009953A5" w:rsidP="004A46F4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adres…………………</w:t>
      </w:r>
    </w:p>
    <w:p w14:paraId="41EAC4B9" w14:textId="0FC6CFF1" w:rsidR="009953A5" w:rsidRPr="004A46F4" w:rsidRDefault="00006038" w:rsidP="004A46F4">
      <w:pPr>
        <w:numPr>
          <w:ilvl w:val="4"/>
          <w:numId w:val="44"/>
        </w:numPr>
        <w:tabs>
          <w:tab w:val="left" w:pos="426"/>
        </w:tabs>
        <w:spacing w:line="276" w:lineRule="auto"/>
        <w:ind w:hanging="3458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  <w:u w:val="single"/>
        </w:rPr>
        <w:t xml:space="preserve">Ze strony </w:t>
      </w:r>
      <w:r w:rsidR="009953A5" w:rsidRPr="004A46F4">
        <w:rPr>
          <w:rFonts w:asciiTheme="minorHAnsi" w:hAnsiTheme="minorHAnsi" w:cstheme="minorHAnsi"/>
          <w:sz w:val="24"/>
          <w:szCs w:val="24"/>
          <w:u w:val="single"/>
        </w:rPr>
        <w:t>Wykonawcy:</w:t>
      </w:r>
    </w:p>
    <w:p w14:paraId="6689B450" w14:textId="77777777" w:rsidR="009953A5" w:rsidRPr="004A46F4" w:rsidRDefault="009953A5" w:rsidP="004A46F4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Pan/Pani ……………………………</w:t>
      </w:r>
    </w:p>
    <w:p w14:paraId="4BD7495D" w14:textId="77777777" w:rsidR="009953A5" w:rsidRPr="004A46F4" w:rsidRDefault="009953A5" w:rsidP="004A46F4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tel.: ……………… </w:t>
      </w:r>
    </w:p>
    <w:p w14:paraId="1D2648A2" w14:textId="77777777" w:rsidR="009953A5" w:rsidRPr="004A46F4" w:rsidRDefault="009953A5" w:rsidP="004A46F4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e-mail: ……………………………..</w:t>
      </w:r>
    </w:p>
    <w:p w14:paraId="60BD2C24" w14:textId="77777777" w:rsidR="009953A5" w:rsidRPr="004A46F4" w:rsidRDefault="009953A5" w:rsidP="004A46F4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adres…………………</w:t>
      </w:r>
    </w:p>
    <w:p w14:paraId="5453513F" w14:textId="77777777" w:rsidR="00B065FC" w:rsidRPr="004A46F4" w:rsidRDefault="00B065FC" w:rsidP="004A46F4">
      <w:pPr>
        <w:pStyle w:val="Standard"/>
        <w:spacing w:line="276" w:lineRule="auto"/>
        <w:ind w:firstLine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A13C0" w14:textId="77777777" w:rsidR="00CC7888" w:rsidRDefault="003F4B13" w:rsidP="00AB002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46F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953A5" w:rsidRPr="004A46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C78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60B482" w14:textId="458B1D26" w:rsidR="009953A5" w:rsidRDefault="00CC7888" w:rsidP="00AB002C">
      <w:pPr>
        <w:pStyle w:val="Standard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nagrodzenie Wykonawcy</w:t>
      </w:r>
    </w:p>
    <w:p w14:paraId="67F991CD" w14:textId="2A2EF74E" w:rsidR="009953A5" w:rsidRPr="00C74578" w:rsidRDefault="00331F5F" w:rsidP="00C74578">
      <w:pPr>
        <w:widowControl w:val="0"/>
        <w:numPr>
          <w:ilvl w:val="3"/>
          <w:numId w:val="22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9953A5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Zamawiający zapłaci Wykonawcy wynagrodzenie </w:t>
      </w:r>
      <w:r w:rsidR="00093C4B">
        <w:rPr>
          <w:rFonts w:asciiTheme="minorHAnsi" w:hAnsiTheme="minorHAnsi" w:cstheme="minorHAnsi"/>
          <w:kern w:val="3"/>
          <w:sz w:val="24"/>
          <w:szCs w:val="24"/>
          <w:lang w:bidi="hi-IN"/>
        </w:rPr>
        <w:t>w wysokości nieprzekraczającej</w:t>
      </w:r>
      <w:r w:rsidR="00093C4B" w:rsidRPr="004A46F4">
        <w:rPr>
          <w:rFonts w:asciiTheme="minorHAnsi" w:hAnsiTheme="minorHAnsi" w:cstheme="minorHAnsi"/>
          <w:b/>
          <w:kern w:val="3"/>
          <w:sz w:val="24"/>
          <w:szCs w:val="24"/>
          <w:lang w:bidi="hi-IN"/>
        </w:rPr>
        <w:t xml:space="preserve"> </w:t>
      </w:r>
      <w:r w:rsidR="009953A5" w:rsidRPr="00C74578">
        <w:rPr>
          <w:rFonts w:asciiTheme="minorHAnsi" w:hAnsiTheme="minorHAnsi" w:cstheme="minorHAnsi"/>
          <w:sz w:val="24"/>
          <w:szCs w:val="24"/>
        </w:rPr>
        <w:t>…………………. (słownie: .............................)</w:t>
      </w:r>
      <w:r w:rsidR="00093C4B" w:rsidRPr="00C74578">
        <w:rPr>
          <w:rFonts w:asciiTheme="minorHAnsi" w:hAnsiTheme="minorHAnsi" w:cstheme="minorHAnsi"/>
          <w:sz w:val="24"/>
          <w:szCs w:val="24"/>
        </w:rPr>
        <w:t xml:space="preserve"> zł brutto</w:t>
      </w:r>
      <w:r w:rsidR="009953A5" w:rsidRPr="00C74578">
        <w:rPr>
          <w:rFonts w:asciiTheme="minorHAnsi" w:hAnsiTheme="minorHAnsi" w:cstheme="minorHAnsi"/>
          <w:sz w:val="24"/>
          <w:szCs w:val="24"/>
        </w:rPr>
        <w:t xml:space="preserve">, na które składają się składki ubezpieczeniowe za poszczególne rodzaje ubezpieczeń, zgodnie z ofertą Wykonawcy, stanowiącą </w:t>
      </w:r>
      <w:r w:rsidR="00626ECA" w:rsidRPr="00C74578">
        <w:rPr>
          <w:rFonts w:asciiTheme="minorHAnsi" w:hAnsiTheme="minorHAnsi" w:cstheme="minorHAnsi"/>
          <w:sz w:val="24"/>
          <w:szCs w:val="24"/>
        </w:rPr>
        <w:t>Z</w:t>
      </w:r>
      <w:r w:rsidR="009953A5" w:rsidRPr="00C74578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626ECA" w:rsidRPr="00C74578">
        <w:rPr>
          <w:rFonts w:asciiTheme="minorHAnsi" w:hAnsiTheme="minorHAnsi" w:cstheme="minorHAnsi"/>
          <w:sz w:val="24"/>
          <w:szCs w:val="24"/>
        </w:rPr>
        <w:t xml:space="preserve">3 </w:t>
      </w:r>
      <w:r w:rsidR="009953A5" w:rsidRPr="00C74578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6C5B569D" w14:textId="6D9C6F92" w:rsidR="00937700" w:rsidRPr="004A46F4" w:rsidRDefault="009953A5" w:rsidP="003A1E16">
      <w:pPr>
        <w:pStyle w:val="Standard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4578">
        <w:rPr>
          <w:rFonts w:asciiTheme="minorHAnsi" w:hAnsiTheme="minorHAnsi" w:cstheme="minorHAnsi"/>
          <w:kern w:val="0"/>
          <w:sz w:val="24"/>
          <w:szCs w:val="24"/>
          <w:lang w:bidi="ar-SA"/>
        </w:rPr>
        <w:t>Składki ubezpieczeniowe płatne będą</w:t>
      </w:r>
      <w:r w:rsidR="003F4B13" w:rsidRPr="00C74578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jednorazowo</w:t>
      </w:r>
      <w:r w:rsidR="003F4B13" w:rsidRPr="004A46F4">
        <w:rPr>
          <w:rFonts w:asciiTheme="minorHAnsi" w:hAnsiTheme="minorHAnsi" w:cstheme="minorHAnsi"/>
          <w:sz w:val="24"/>
          <w:szCs w:val="24"/>
        </w:rPr>
        <w:t xml:space="preserve">, po wystawieniu </w:t>
      </w:r>
      <w:r w:rsidRPr="004A46F4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="003F4B13" w:rsidRPr="004A46F4">
        <w:rPr>
          <w:rFonts w:asciiTheme="minorHAnsi" w:hAnsiTheme="minorHAnsi" w:cstheme="minorHAnsi"/>
          <w:sz w:val="24"/>
          <w:szCs w:val="24"/>
        </w:rPr>
        <w:t>polis ubezpiec</w:t>
      </w:r>
      <w:r w:rsidR="00475EF7" w:rsidRPr="004A46F4">
        <w:rPr>
          <w:rFonts w:asciiTheme="minorHAnsi" w:hAnsiTheme="minorHAnsi" w:cstheme="minorHAnsi"/>
          <w:sz w:val="24"/>
          <w:szCs w:val="24"/>
        </w:rPr>
        <w:t>zeniow</w:t>
      </w:r>
      <w:r w:rsidRPr="004A46F4">
        <w:rPr>
          <w:rFonts w:asciiTheme="minorHAnsi" w:hAnsiTheme="minorHAnsi" w:cstheme="minorHAnsi"/>
          <w:sz w:val="24"/>
          <w:szCs w:val="24"/>
        </w:rPr>
        <w:t>ych</w:t>
      </w:r>
      <w:r w:rsidR="00475EF7" w:rsidRPr="004A46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16A985" w14:textId="02B482DC" w:rsidR="009953A5" w:rsidRPr="004A46F4" w:rsidRDefault="009953A5" w:rsidP="003A1E16">
      <w:pPr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Zamawiający zobowiązuje się opłacić składki ubezpieczeniowe w terminie do 21 dni od dnia wystawienia polis ubezpieczeniowych.</w:t>
      </w:r>
    </w:p>
    <w:p w14:paraId="0B71F6C3" w14:textId="357F3B0F" w:rsidR="00574D1B" w:rsidRPr="004A46F4" w:rsidRDefault="00331F5F" w:rsidP="003A1E16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Składki ubezpieczeniowe będą opłacone na rachunk</w:t>
      </w:r>
      <w:r w:rsidR="00B979C5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i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bankow</w:t>
      </w:r>
      <w:r w:rsidR="00B979C5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e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Wykonawcy</w:t>
      </w:r>
      <w:r w:rsidR="00C017DA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wskazane w polisach</w:t>
      </w:r>
      <w:r w:rsidR="003E7566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.</w:t>
      </w:r>
    </w:p>
    <w:p w14:paraId="2E144718" w14:textId="6D0972C8" w:rsidR="00574D1B" w:rsidRPr="004A46F4" w:rsidRDefault="00331F5F" w:rsidP="004A46F4">
      <w:pPr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line="276" w:lineRule="auto"/>
        <w:ind w:left="426" w:hanging="426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Za dzień zapłaty przyjmuje się datę obciążenia rachunku bankowego Zamawiającego.</w:t>
      </w:r>
    </w:p>
    <w:p w14:paraId="5AF83CA8" w14:textId="440F51C8" w:rsidR="00574D1B" w:rsidRPr="004A46F4" w:rsidRDefault="00696C56" w:rsidP="00C74578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Zamawiający nie wyraża zgody na cesję wierzytelności wynikających z niniejszej Umowy, </w:t>
      </w: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w szczególności na cesję praw polis ubezpieczeniowych.</w:t>
      </w:r>
    </w:p>
    <w:p w14:paraId="003BEA2D" w14:textId="01C6FA1C" w:rsidR="00574D1B" w:rsidRPr="004A46F4" w:rsidRDefault="00331F5F" w:rsidP="00696C56">
      <w:pPr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Kwota określona w ust. 1 zawiera wszelkie koszty, jakie ponosi Zamawiający w związku              </w:t>
      </w:r>
      <w:r w:rsidR="00C74578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  </w:t>
      </w:r>
      <w:r w:rsidR="00574D1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z realizacją przedmiotu Umowy.</w:t>
      </w:r>
    </w:p>
    <w:p w14:paraId="15937E77" w14:textId="463E00BB" w:rsidR="00574D1B" w:rsidRPr="004A46F4" w:rsidRDefault="00574D1B" w:rsidP="00696C56">
      <w:pPr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  <w:r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lastRenderedPageBreak/>
        <w:t xml:space="preserve">W przypadku wypowiedzenia Umowy z przyczyn zależnych od Wykonawcy, Wykonawca zwróci Zamawiającemu część składki ubezpieczeniowej </w:t>
      </w:r>
      <w:r w:rsidR="003E7566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proporcjonalnej do okresu</w:t>
      </w:r>
      <w:r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="000F1A2B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>niekorzystania z pierwotnie przewidywanego czasu</w:t>
      </w:r>
      <w:r w:rsidR="003E7566"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 </w:t>
      </w:r>
      <w:r w:rsidRPr="004A46F4">
        <w:rPr>
          <w:rFonts w:asciiTheme="minorHAnsi" w:hAnsiTheme="minorHAnsi" w:cstheme="minorHAnsi"/>
          <w:kern w:val="3"/>
          <w:sz w:val="24"/>
          <w:szCs w:val="24"/>
          <w:lang w:bidi="hi-IN"/>
        </w:rPr>
        <w:t xml:space="preserve">ochrony ubezpieczeniowej. </w:t>
      </w:r>
    </w:p>
    <w:p w14:paraId="566764F6" w14:textId="77777777" w:rsidR="007259C9" w:rsidRPr="004A46F4" w:rsidRDefault="007259C9" w:rsidP="004A46F4">
      <w:pPr>
        <w:pStyle w:val="Standard"/>
        <w:tabs>
          <w:tab w:val="left" w:pos="720"/>
        </w:tabs>
        <w:spacing w:line="276" w:lineRule="auto"/>
        <w:ind w:left="360" w:hanging="36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5619762" w14:textId="77777777" w:rsidR="00AB002C" w:rsidRDefault="00AB002C" w:rsidP="00AB002C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B09D4C" w14:textId="77777777" w:rsidR="00AB002C" w:rsidRDefault="00AB002C" w:rsidP="00AB002C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90F62" w14:textId="1730000F" w:rsidR="003F4B13" w:rsidRDefault="00AF3AD7" w:rsidP="00AB002C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46F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74D1B" w:rsidRPr="004A46F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77F03B6" w14:textId="00BB63EA" w:rsidR="00093C4B" w:rsidRPr="004A46F4" w:rsidRDefault="00093C4B" w:rsidP="00AB002C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powiedzenie Umowy</w:t>
      </w:r>
    </w:p>
    <w:p w14:paraId="25F002BD" w14:textId="22431F2F" w:rsidR="00746EA7" w:rsidRPr="004A46F4" w:rsidRDefault="00B20747" w:rsidP="00C74578">
      <w:pPr>
        <w:numPr>
          <w:ilvl w:val="0"/>
          <w:numId w:val="25"/>
        </w:numPr>
        <w:tabs>
          <w:tab w:val="clear" w:pos="360"/>
          <w:tab w:val="left" w:pos="284"/>
          <w:tab w:val="left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Zamawiający może wypowiedzieć U</w:t>
      </w:r>
      <w:r w:rsidR="00746EA7" w:rsidRPr="004A46F4">
        <w:rPr>
          <w:rFonts w:asciiTheme="minorHAnsi" w:hAnsiTheme="minorHAnsi" w:cstheme="minorHAnsi"/>
          <w:sz w:val="24"/>
          <w:szCs w:val="24"/>
        </w:rPr>
        <w:t xml:space="preserve">mowę </w:t>
      </w:r>
      <w:r w:rsidR="003735EF">
        <w:rPr>
          <w:rFonts w:asciiTheme="minorHAnsi" w:hAnsiTheme="minorHAnsi" w:cstheme="minorHAnsi"/>
          <w:sz w:val="24"/>
          <w:szCs w:val="24"/>
        </w:rPr>
        <w:t>z zachowaniem 30-dni</w:t>
      </w:r>
      <w:r w:rsidR="00093C4B">
        <w:rPr>
          <w:rFonts w:asciiTheme="minorHAnsi" w:hAnsiTheme="minorHAnsi" w:cstheme="minorHAnsi"/>
          <w:sz w:val="24"/>
          <w:szCs w:val="24"/>
        </w:rPr>
        <w:t>o</w:t>
      </w:r>
      <w:r w:rsidR="003735EF">
        <w:rPr>
          <w:rFonts w:asciiTheme="minorHAnsi" w:hAnsiTheme="minorHAnsi" w:cstheme="minorHAnsi"/>
          <w:sz w:val="24"/>
          <w:szCs w:val="24"/>
        </w:rPr>
        <w:t>w</w:t>
      </w:r>
      <w:r w:rsidR="00093C4B">
        <w:rPr>
          <w:rFonts w:asciiTheme="minorHAnsi" w:hAnsiTheme="minorHAnsi" w:cstheme="minorHAnsi"/>
          <w:sz w:val="24"/>
          <w:szCs w:val="24"/>
        </w:rPr>
        <w:t>ego terminu wypowiedzenia</w:t>
      </w:r>
      <w:r w:rsidR="00746EA7" w:rsidRPr="004A46F4">
        <w:rPr>
          <w:rFonts w:asciiTheme="minorHAnsi" w:hAnsiTheme="minorHAnsi" w:cstheme="minorHAnsi"/>
          <w:sz w:val="24"/>
          <w:szCs w:val="24"/>
        </w:rPr>
        <w:t xml:space="preserve">, bez wypłaty jakiegokolwiek odszkodowania, w </w:t>
      </w:r>
      <w:r w:rsidR="000F1A2B" w:rsidRPr="004A46F4">
        <w:rPr>
          <w:rFonts w:asciiTheme="minorHAnsi" w:hAnsiTheme="minorHAnsi" w:cstheme="minorHAnsi"/>
          <w:sz w:val="24"/>
          <w:szCs w:val="24"/>
        </w:rPr>
        <w:t>przypadkach, gdy</w:t>
      </w:r>
      <w:r w:rsidR="00746EA7" w:rsidRPr="004A46F4">
        <w:rPr>
          <w:rFonts w:asciiTheme="minorHAnsi" w:hAnsiTheme="minorHAnsi" w:cstheme="minorHAnsi"/>
          <w:sz w:val="24"/>
          <w:szCs w:val="24"/>
        </w:rPr>
        <w:t>:</w:t>
      </w:r>
    </w:p>
    <w:p w14:paraId="03A5C1DD" w14:textId="77777777" w:rsidR="00746EA7" w:rsidRPr="004A46F4" w:rsidRDefault="00746EA7" w:rsidP="004A46F4">
      <w:pPr>
        <w:numPr>
          <w:ilvl w:val="1"/>
          <w:numId w:val="26"/>
        </w:numPr>
        <w:tabs>
          <w:tab w:val="left" w:pos="567"/>
        </w:tabs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Wykonawca nie wywiąże się z któregokolwiek z postanowień niniejszej</w:t>
      </w:r>
      <w:r w:rsidR="005C1EDE" w:rsidRPr="004A46F4">
        <w:rPr>
          <w:rFonts w:asciiTheme="minorHAnsi" w:hAnsiTheme="minorHAnsi" w:cstheme="minorHAnsi"/>
          <w:sz w:val="24"/>
          <w:szCs w:val="24"/>
        </w:rPr>
        <w:t xml:space="preserve"> Umowy</w:t>
      </w:r>
      <w:r w:rsidRPr="004A46F4">
        <w:rPr>
          <w:rFonts w:asciiTheme="minorHAnsi" w:hAnsiTheme="minorHAnsi" w:cstheme="minorHAnsi"/>
          <w:sz w:val="24"/>
          <w:szCs w:val="24"/>
        </w:rPr>
        <w:t>;</w:t>
      </w:r>
    </w:p>
    <w:p w14:paraId="090AED6A" w14:textId="3D411ABA" w:rsidR="00746EA7" w:rsidRPr="004A46F4" w:rsidRDefault="00746EA7" w:rsidP="004A46F4">
      <w:pPr>
        <w:numPr>
          <w:ilvl w:val="1"/>
          <w:numId w:val="26"/>
        </w:numPr>
        <w:tabs>
          <w:tab w:val="left" w:pos="567"/>
        </w:tabs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wobec Wykonawcy </w:t>
      </w:r>
      <w:r w:rsidR="00FA286F" w:rsidRPr="004A46F4">
        <w:rPr>
          <w:rFonts w:asciiTheme="minorHAnsi" w:hAnsiTheme="minorHAnsi" w:cstheme="minorHAnsi"/>
          <w:sz w:val="24"/>
          <w:szCs w:val="24"/>
        </w:rPr>
        <w:t>zostało wszczęte postępowanie likwidacyjne.</w:t>
      </w:r>
    </w:p>
    <w:p w14:paraId="0342C2D8" w14:textId="76827F99" w:rsidR="003F4B13" w:rsidRPr="004A46F4" w:rsidRDefault="00746EA7" w:rsidP="00C74578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bCs/>
          <w:sz w:val="24"/>
          <w:szCs w:val="24"/>
        </w:rPr>
        <w:t xml:space="preserve">Oświadczenie Zamawiającego o </w:t>
      </w:r>
      <w:r w:rsidR="00B20747" w:rsidRPr="004A46F4">
        <w:rPr>
          <w:rFonts w:asciiTheme="minorHAnsi" w:hAnsiTheme="minorHAnsi" w:cstheme="minorHAnsi"/>
          <w:bCs/>
          <w:sz w:val="24"/>
          <w:szCs w:val="24"/>
        </w:rPr>
        <w:t>wypowiedzeniu U</w:t>
      </w:r>
      <w:r w:rsidRPr="004A46F4">
        <w:rPr>
          <w:rFonts w:asciiTheme="minorHAnsi" w:hAnsiTheme="minorHAnsi" w:cstheme="minorHAnsi"/>
          <w:bCs/>
          <w:sz w:val="24"/>
          <w:szCs w:val="24"/>
        </w:rPr>
        <w:t>mowy zostanie sporządzone w formie pisemnej wraz z uzasadnieniem</w:t>
      </w:r>
      <w:r w:rsidR="00006038" w:rsidRPr="004A46F4">
        <w:rPr>
          <w:rFonts w:asciiTheme="minorHAnsi" w:hAnsiTheme="minorHAnsi" w:cstheme="minorHAnsi"/>
          <w:bCs/>
          <w:sz w:val="24"/>
          <w:szCs w:val="24"/>
        </w:rPr>
        <w:t>,</w:t>
      </w:r>
      <w:r w:rsidR="00FF7AB0" w:rsidRPr="004A46F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46F4">
        <w:rPr>
          <w:rFonts w:asciiTheme="minorHAnsi" w:hAnsiTheme="minorHAnsi" w:cstheme="minorHAnsi"/>
          <w:bCs/>
          <w:sz w:val="24"/>
          <w:szCs w:val="24"/>
        </w:rPr>
        <w:t>będzie wywierać skutki na przyszłość i zostanie przesłane Wykonawcy na adres</w:t>
      </w:r>
      <w:r w:rsidR="00FA286F" w:rsidRPr="004A46F4">
        <w:rPr>
          <w:rFonts w:asciiTheme="minorHAnsi" w:hAnsiTheme="minorHAnsi" w:cstheme="minorHAnsi"/>
          <w:bCs/>
          <w:sz w:val="24"/>
          <w:szCs w:val="24"/>
        </w:rPr>
        <w:t xml:space="preserve"> wskazany w § </w:t>
      </w:r>
      <w:r w:rsidR="00006038" w:rsidRPr="004A46F4">
        <w:rPr>
          <w:rFonts w:asciiTheme="minorHAnsi" w:hAnsiTheme="minorHAnsi" w:cstheme="minorHAnsi"/>
          <w:bCs/>
          <w:sz w:val="24"/>
          <w:szCs w:val="24"/>
        </w:rPr>
        <w:t xml:space="preserve">2 </w:t>
      </w:r>
      <w:r w:rsidR="00FA286F" w:rsidRPr="004A46F4">
        <w:rPr>
          <w:rFonts w:asciiTheme="minorHAnsi" w:hAnsiTheme="minorHAnsi" w:cstheme="minorHAnsi"/>
          <w:bCs/>
          <w:sz w:val="24"/>
          <w:szCs w:val="24"/>
        </w:rPr>
        <w:t>ust. 2 pkt 2 Umowy</w:t>
      </w:r>
      <w:r w:rsidRPr="004A46F4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3988F3" w14:textId="77777777" w:rsidR="003C6EAE" w:rsidRPr="004A46F4" w:rsidRDefault="003C6EAE" w:rsidP="004A46F4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84E0458" w14:textId="5C306534" w:rsidR="00892F93" w:rsidRDefault="00892F93" w:rsidP="00AB002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</w:pPr>
      <w:r w:rsidRPr="004A46F4"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 xml:space="preserve">§ </w:t>
      </w:r>
      <w:r w:rsidR="00B979C5" w:rsidRPr="004A46F4"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>5</w:t>
      </w:r>
    </w:p>
    <w:p w14:paraId="47A763F7" w14:textId="3460D860" w:rsidR="00093C4B" w:rsidRPr="004A46F4" w:rsidRDefault="00093C4B" w:rsidP="00AB002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>Zmiana Umowy</w:t>
      </w:r>
    </w:p>
    <w:p w14:paraId="72E2A341" w14:textId="2F49833E" w:rsidR="00D37BD1" w:rsidRPr="004A46F4" w:rsidRDefault="00D37BD1" w:rsidP="004A46F4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4A46F4">
        <w:rPr>
          <w:rFonts w:asciiTheme="minorHAnsi" w:hAnsiTheme="minorHAnsi" w:cstheme="minorHAnsi"/>
          <w:bCs/>
          <w:sz w:val="24"/>
          <w:szCs w:val="24"/>
        </w:rPr>
        <w:t>Wszelkie zmiany Umowy wymagają formy pisemnej pod rygorem nieważności</w:t>
      </w:r>
      <w:r w:rsidR="000F1A2B" w:rsidRPr="004A46F4">
        <w:rPr>
          <w:rFonts w:asciiTheme="minorHAnsi" w:hAnsiTheme="minorHAnsi" w:cstheme="minorHAnsi"/>
          <w:bCs/>
          <w:sz w:val="24"/>
          <w:szCs w:val="24"/>
        </w:rPr>
        <w:t>. Wyjątek stanowią</w:t>
      </w:r>
      <w:r w:rsidRPr="004A46F4">
        <w:rPr>
          <w:rFonts w:asciiTheme="minorHAnsi" w:hAnsiTheme="minorHAnsi" w:cstheme="minorHAnsi"/>
          <w:bCs/>
          <w:sz w:val="24"/>
          <w:szCs w:val="24"/>
        </w:rPr>
        <w:t xml:space="preserve"> zmiany danych osób</w:t>
      </w:r>
      <w:r w:rsidR="00574D1B" w:rsidRPr="004A46F4">
        <w:rPr>
          <w:rFonts w:asciiTheme="minorHAnsi" w:hAnsiTheme="minorHAnsi" w:cstheme="minorHAnsi"/>
          <w:bCs/>
          <w:sz w:val="24"/>
          <w:szCs w:val="24"/>
        </w:rPr>
        <w:t xml:space="preserve"> i adresów, o których mowa w § 2</w:t>
      </w:r>
      <w:r w:rsidR="00405366" w:rsidRPr="004A46F4">
        <w:rPr>
          <w:rFonts w:asciiTheme="minorHAnsi" w:hAnsiTheme="minorHAnsi" w:cstheme="minorHAnsi"/>
          <w:bCs/>
          <w:sz w:val="24"/>
          <w:szCs w:val="24"/>
        </w:rPr>
        <w:t xml:space="preserve"> ust. 2</w:t>
      </w:r>
      <w:r w:rsidR="009F2394" w:rsidRPr="004A46F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A46F4">
        <w:rPr>
          <w:rFonts w:asciiTheme="minorHAnsi" w:hAnsiTheme="minorHAnsi" w:cstheme="minorHAnsi"/>
          <w:bCs/>
          <w:sz w:val="24"/>
          <w:szCs w:val="24"/>
        </w:rPr>
        <w:t xml:space="preserve">które wymagają jedynie </w:t>
      </w:r>
      <w:r w:rsidR="000F1A2B" w:rsidRPr="004A46F4">
        <w:rPr>
          <w:rFonts w:asciiTheme="minorHAnsi" w:hAnsiTheme="minorHAnsi" w:cstheme="minorHAnsi"/>
          <w:bCs/>
          <w:sz w:val="24"/>
          <w:szCs w:val="24"/>
        </w:rPr>
        <w:t xml:space="preserve">poinformowania o nich drugiej </w:t>
      </w:r>
      <w:r w:rsidR="00FF7AB0" w:rsidRPr="004A46F4">
        <w:rPr>
          <w:rFonts w:asciiTheme="minorHAnsi" w:hAnsiTheme="minorHAnsi" w:cstheme="minorHAnsi"/>
          <w:bCs/>
          <w:sz w:val="24"/>
          <w:szCs w:val="24"/>
        </w:rPr>
        <w:t>S</w:t>
      </w:r>
      <w:r w:rsidR="000F1A2B" w:rsidRPr="004A46F4">
        <w:rPr>
          <w:rFonts w:asciiTheme="minorHAnsi" w:hAnsiTheme="minorHAnsi" w:cstheme="minorHAnsi"/>
          <w:bCs/>
          <w:sz w:val="24"/>
          <w:szCs w:val="24"/>
        </w:rPr>
        <w:t xml:space="preserve">trony na piśmie </w:t>
      </w:r>
      <w:r w:rsidR="00FF7AB0" w:rsidRPr="004A46F4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0F1A2B" w:rsidRPr="004A46F4">
        <w:rPr>
          <w:rFonts w:asciiTheme="minorHAnsi" w:hAnsiTheme="minorHAnsi" w:cstheme="minorHAnsi"/>
          <w:bCs/>
          <w:sz w:val="24"/>
          <w:szCs w:val="24"/>
        </w:rPr>
        <w:t>drogą pocztową lub za pośrednictwem poczty elektronicznej.</w:t>
      </w:r>
    </w:p>
    <w:p w14:paraId="7B9DF782" w14:textId="77777777" w:rsidR="002D4E5E" w:rsidRPr="004A46F4" w:rsidRDefault="002D4E5E" w:rsidP="004A46F4">
      <w:pPr>
        <w:pStyle w:val="Tekstpodstawowy"/>
        <w:widowControl/>
        <w:tabs>
          <w:tab w:val="left" w:pos="284"/>
        </w:tabs>
        <w:suppressAutoHyphens w:val="0"/>
        <w:spacing w:after="0" w:line="276" w:lineRule="auto"/>
        <w:jc w:val="left"/>
        <w:rPr>
          <w:rFonts w:asciiTheme="minorHAnsi" w:eastAsia="Times New Roman" w:hAnsiTheme="minorHAnsi" w:cstheme="minorHAnsi"/>
          <w:bCs/>
          <w:kern w:val="0"/>
        </w:rPr>
      </w:pPr>
    </w:p>
    <w:p w14:paraId="762D4304" w14:textId="02599B05" w:rsidR="003F4B13" w:rsidRDefault="003F4B13" w:rsidP="00AB002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</w:pPr>
      <w:r w:rsidRPr="004A46F4"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 xml:space="preserve">§ </w:t>
      </w:r>
      <w:r w:rsidR="00B979C5" w:rsidRPr="004A46F4"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>6</w:t>
      </w:r>
    </w:p>
    <w:p w14:paraId="429CAE83" w14:textId="2F6FCF0D" w:rsidR="00093C4B" w:rsidRPr="004A46F4" w:rsidRDefault="00093C4B" w:rsidP="00AB002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bidi="ar-SA"/>
        </w:rPr>
        <w:t>Postanowienia końcowe</w:t>
      </w:r>
    </w:p>
    <w:p w14:paraId="4170D5FB" w14:textId="6D1D2C4D" w:rsidR="002C792E" w:rsidRPr="004A46F4" w:rsidRDefault="00FA286F" w:rsidP="003735EF">
      <w:pPr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W </w:t>
      </w:r>
      <w:r w:rsidR="000F1A2B" w:rsidRPr="004A46F4">
        <w:rPr>
          <w:rFonts w:asciiTheme="minorHAnsi" w:hAnsiTheme="minorHAnsi" w:cstheme="minorHAnsi"/>
          <w:sz w:val="24"/>
          <w:szCs w:val="24"/>
        </w:rPr>
        <w:t>przypadku, gdy</w:t>
      </w:r>
      <w:r w:rsidR="003F4B13" w:rsidRPr="004A46F4">
        <w:rPr>
          <w:rFonts w:asciiTheme="minorHAnsi" w:hAnsiTheme="minorHAnsi" w:cstheme="minorHAnsi"/>
          <w:sz w:val="24"/>
          <w:szCs w:val="24"/>
        </w:rPr>
        <w:t xml:space="preserve"> postanowienia ogólnych warunków ubezpieczeń</w:t>
      </w:r>
      <w:r w:rsidR="00E617FF" w:rsidRPr="004A46F4">
        <w:rPr>
          <w:rFonts w:asciiTheme="minorHAnsi" w:hAnsiTheme="minorHAnsi" w:cstheme="minorHAnsi"/>
          <w:sz w:val="24"/>
          <w:szCs w:val="24"/>
        </w:rPr>
        <w:t>, stanowi</w:t>
      </w:r>
      <w:r w:rsidR="00E617FF"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="00E617FF" w:rsidRPr="004A46F4">
        <w:rPr>
          <w:rFonts w:asciiTheme="minorHAnsi" w:hAnsiTheme="minorHAnsi" w:cstheme="minorHAnsi"/>
          <w:sz w:val="24"/>
          <w:szCs w:val="24"/>
        </w:rPr>
        <w:t xml:space="preserve">cych </w:t>
      </w:r>
      <w:r w:rsidR="00093C4B">
        <w:rPr>
          <w:rFonts w:asciiTheme="minorHAnsi" w:hAnsiTheme="minorHAnsi" w:cstheme="minorHAnsi"/>
          <w:sz w:val="24"/>
          <w:szCs w:val="24"/>
        </w:rPr>
        <w:t>Z</w:t>
      </w:r>
      <w:r w:rsidR="00E617FF" w:rsidRPr="004A46F4">
        <w:rPr>
          <w:rFonts w:asciiTheme="minorHAnsi" w:hAnsiTheme="minorHAnsi" w:cstheme="minorHAnsi"/>
          <w:sz w:val="24"/>
          <w:szCs w:val="24"/>
        </w:rPr>
        <w:t>ał</w:t>
      </w:r>
      <w:r w:rsidR="00E617FF" w:rsidRPr="004A46F4">
        <w:rPr>
          <w:rFonts w:asciiTheme="minorHAnsi" w:eastAsia="TimesNewRoman" w:hAnsiTheme="minorHAnsi" w:cstheme="minorHAnsi"/>
          <w:sz w:val="24"/>
          <w:szCs w:val="24"/>
        </w:rPr>
        <w:t>ą</w:t>
      </w:r>
      <w:r w:rsidR="00405366" w:rsidRPr="004A46F4">
        <w:rPr>
          <w:rFonts w:asciiTheme="minorHAnsi" w:hAnsiTheme="minorHAnsi" w:cstheme="minorHAnsi"/>
          <w:sz w:val="24"/>
          <w:szCs w:val="24"/>
        </w:rPr>
        <w:t>cznik n</w:t>
      </w:r>
      <w:r w:rsidR="00A25017" w:rsidRPr="004A46F4">
        <w:rPr>
          <w:rFonts w:asciiTheme="minorHAnsi" w:hAnsiTheme="minorHAnsi" w:cstheme="minorHAnsi"/>
          <w:sz w:val="24"/>
          <w:szCs w:val="24"/>
        </w:rPr>
        <w:t xml:space="preserve">r </w:t>
      </w:r>
      <w:r w:rsidR="00093C4B">
        <w:rPr>
          <w:rFonts w:asciiTheme="minorHAnsi" w:hAnsiTheme="minorHAnsi" w:cstheme="minorHAnsi"/>
          <w:sz w:val="24"/>
          <w:szCs w:val="24"/>
        </w:rPr>
        <w:t>4</w:t>
      </w:r>
      <w:r w:rsidR="00B20747" w:rsidRPr="004A46F4">
        <w:rPr>
          <w:rFonts w:asciiTheme="minorHAnsi" w:hAnsiTheme="minorHAnsi" w:cstheme="minorHAnsi"/>
          <w:sz w:val="24"/>
          <w:szCs w:val="24"/>
        </w:rPr>
        <w:t xml:space="preserve"> do U</w:t>
      </w:r>
      <w:r w:rsidR="00E617FF" w:rsidRPr="004A46F4">
        <w:rPr>
          <w:rFonts w:asciiTheme="minorHAnsi" w:hAnsiTheme="minorHAnsi" w:cstheme="minorHAnsi"/>
          <w:sz w:val="24"/>
          <w:szCs w:val="24"/>
        </w:rPr>
        <w:t>mowy,</w:t>
      </w:r>
      <w:r w:rsidR="003F4B13" w:rsidRPr="004A46F4">
        <w:rPr>
          <w:rFonts w:asciiTheme="minorHAnsi" w:hAnsiTheme="minorHAnsi" w:cstheme="minorHAnsi"/>
          <w:sz w:val="24"/>
          <w:szCs w:val="24"/>
        </w:rPr>
        <w:t xml:space="preserve"> obowiązujących u Wykonawcy </w:t>
      </w:r>
      <w:r w:rsidRPr="004A46F4">
        <w:rPr>
          <w:rFonts w:asciiTheme="minorHAnsi" w:hAnsiTheme="minorHAnsi" w:cstheme="minorHAnsi"/>
          <w:sz w:val="24"/>
          <w:szCs w:val="24"/>
        </w:rPr>
        <w:t xml:space="preserve">są sprzeczne </w:t>
      </w:r>
      <w:r w:rsidR="00B20747" w:rsidRPr="004A46F4">
        <w:rPr>
          <w:rFonts w:asciiTheme="minorHAnsi" w:hAnsiTheme="minorHAnsi" w:cstheme="minorHAnsi"/>
          <w:sz w:val="24"/>
          <w:szCs w:val="24"/>
        </w:rPr>
        <w:t>z</w:t>
      </w:r>
      <w:r w:rsidR="00FF7AB0" w:rsidRPr="004A46F4">
        <w:rPr>
          <w:rFonts w:asciiTheme="minorHAnsi" w:hAnsiTheme="minorHAnsi" w:cstheme="minorHAnsi"/>
          <w:sz w:val="24"/>
          <w:szCs w:val="24"/>
        </w:rPr>
        <w:t> </w:t>
      </w:r>
      <w:r w:rsidR="00B20747" w:rsidRPr="004A46F4">
        <w:rPr>
          <w:rFonts w:asciiTheme="minorHAnsi" w:hAnsiTheme="minorHAnsi" w:cstheme="minorHAnsi"/>
          <w:sz w:val="24"/>
          <w:szCs w:val="24"/>
        </w:rPr>
        <w:t>postanowieniami niniejszej U</w:t>
      </w:r>
      <w:r w:rsidR="003F4B13" w:rsidRPr="004A46F4">
        <w:rPr>
          <w:rFonts w:asciiTheme="minorHAnsi" w:hAnsiTheme="minorHAnsi" w:cstheme="minorHAnsi"/>
          <w:sz w:val="24"/>
          <w:szCs w:val="24"/>
        </w:rPr>
        <w:t>mowy</w:t>
      </w:r>
      <w:r w:rsidRPr="004A46F4">
        <w:rPr>
          <w:rFonts w:asciiTheme="minorHAnsi" w:hAnsiTheme="minorHAnsi" w:cstheme="minorHAnsi"/>
          <w:sz w:val="24"/>
          <w:szCs w:val="24"/>
        </w:rPr>
        <w:t>, postanowienia Umowy mają pierwszeństwo przed ogólnymi warunkami ubezpieczeń.</w:t>
      </w:r>
    </w:p>
    <w:p w14:paraId="20CDDCD2" w14:textId="03DC5248" w:rsidR="003F4B13" w:rsidRPr="004A46F4" w:rsidRDefault="002C792E" w:rsidP="000D2DA2">
      <w:pPr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W sprawach nieuregulowanych Umową mają zastosowanie przepisy </w:t>
      </w:r>
      <w:r w:rsidR="00271D9D" w:rsidRPr="004A46F4">
        <w:rPr>
          <w:rFonts w:asciiTheme="minorHAnsi" w:hAnsiTheme="minorHAnsi" w:cstheme="minorHAnsi"/>
          <w:sz w:val="24"/>
          <w:szCs w:val="24"/>
        </w:rPr>
        <w:t xml:space="preserve">ustawy z dnia </w:t>
      </w:r>
      <w:r w:rsidR="00B4602A" w:rsidRPr="004A46F4">
        <w:rPr>
          <w:rFonts w:asciiTheme="minorHAnsi" w:hAnsiTheme="minorHAnsi" w:cstheme="minorHAnsi"/>
          <w:sz w:val="24"/>
          <w:szCs w:val="24"/>
        </w:rPr>
        <w:br/>
      </w:r>
      <w:r w:rsidR="00E73FC0" w:rsidRPr="004A46F4">
        <w:rPr>
          <w:rFonts w:asciiTheme="minorHAnsi" w:hAnsiTheme="minorHAnsi" w:cstheme="minorHAnsi"/>
          <w:sz w:val="24"/>
          <w:szCs w:val="24"/>
        </w:rPr>
        <w:t>23.04.</w:t>
      </w:r>
      <w:r w:rsidR="00405366" w:rsidRPr="004A46F4">
        <w:rPr>
          <w:rFonts w:asciiTheme="minorHAnsi" w:hAnsiTheme="minorHAnsi" w:cstheme="minorHAnsi"/>
          <w:sz w:val="24"/>
          <w:szCs w:val="24"/>
        </w:rPr>
        <w:t>1964 r. Kodeks cywilny (Dz.</w:t>
      </w:r>
      <w:r w:rsidR="00FC0420" w:rsidRPr="004A46F4">
        <w:rPr>
          <w:rFonts w:asciiTheme="minorHAnsi" w:hAnsiTheme="minorHAnsi" w:cstheme="minorHAnsi"/>
          <w:sz w:val="24"/>
          <w:szCs w:val="24"/>
        </w:rPr>
        <w:t xml:space="preserve">U. z </w:t>
      </w:r>
      <w:r w:rsidR="00FF7AB0" w:rsidRPr="004A46F4">
        <w:rPr>
          <w:rFonts w:asciiTheme="minorHAnsi" w:hAnsiTheme="minorHAnsi" w:cstheme="minorHAnsi"/>
          <w:sz w:val="24"/>
          <w:szCs w:val="24"/>
        </w:rPr>
        <w:t xml:space="preserve">2019 </w:t>
      </w:r>
      <w:r w:rsidR="00271D9D" w:rsidRPr="004A46F4">
        <w:rPr>
          <w:rFonts w:asciiTheme="minorHAnsi" w:hAnsiTheme="minorHAnsi" w:cstheme="minorHAnsi"/>
          <w:sz w:val="24"/>
          <w:szCs w:val="24"/>
        </w:rPr>
        <w:t>r. poz.</w:t>
      </w:r>
      <w:r w:rsidR="00FC0420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FF7AB0" w:rsidRPr="004A46F4">
        <w:rPr>
          <w:rFonts w:asciiTheme="minorHAnsi" w:hAnsiTheme="minorHAnsi" w:cstheme="minorHAnsi"/>
          <w:sz w:val="24"/>
          <w:szCs w:val="24"/>
        </w:rPr>
        <w:t>1145</w:t>
      </w:r>
      <w:r w:rsidR="00271D9D" w:rsidRPr="004A46F4">
        <w:rPr>
          <w:rFonts w:asciiTheme="minorHAnsi" w:hAnsiTheme="minorHAnsi" w:cstheme="minorHAnsi"/>
          <w:sz w:val="24"/>
          <w:szCs w:val="24"/>
        </w:rPr>
        <w:t xml:space="preserve">) </w:t>
      </w:r>
      <w:r w:rsidRPr="004A46F4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B4602A" w:rsidRPr="004A46F4">
        <w:rPr>
          <w:rFonts w:asciiTheme="minorHAnsi" w:hAnsiTheme="minorHAnsi" w:cstheme="minorHAnsi"/>
          <w:sz w:val="24"/>
          <w:szCs w:val="24"/>
        </w:rPr>
        <w:br/>
      </w:r>
      <w:r w:rsidR="00E73FC0" w:rsidRPr="004A46F4">
        <w:rPr>
          <w:rFonts w:asciiTheme="minorHAnsi" w:hAnsiTheme="minorHAnsi" w:cstheme="minorHAnsi"/>
          <w:sz w:val="24"/>
          <w:szCs w:val="24"/>
        </w:rPr>
        <w:t>11.09.</w:t>
      </w:r>
      <w:r w:rsidRPr="004A46F4">
        <w:rPr>
          <w:rFonts w:asciiTheme="minorHAnsi" w:hAnsiTheme="minorHAnsi" w:cstheme="minorHAnsi"/>
          <w:sz w:val="24"/>
          <w:szCs w:val="24"/>
        </w:rPr>
        <w:t>2015 r. o działalności ubezpiecz</w:t>
      </w:r>
      <w:r w:rsidR="00271D9D" w:rsidRPr="004A46F4">
        <w:rPr>
          <w:rFonts w:asciiTheme="minorHAnsi" w:hAnsiTheme="minorHAnsi" w:cstheme="minorHAnsi"/>
          <w:sz w:val="24"/>
          <w:szCs w:val="24"/>
        </w:rPr>
        <w:t>eniowej i reasekuracyjnej (</w:t>
      </w:r>
      <w:r w:rsidR="004A46F4" w:rsidRPr="004A46F4">
        <w:rPr>
          <w:rFonts w:asciiTheme="minorHAnsi" w:hAnsiTheme="minorHAnsi" w:cstheme="minorHAnsi"/>
          <w:sz w:val="24"/>
          <w:szCs w:val="24"/>
        </w:rPr>
        <w:t>(Dz.U. j.t. z 2020 r. poz. 890</w:t>
      </w:r>
      <w:r w:rsidRPr="004A46F4">
        <w:rPr>
          <w:rFonts w:asciiTheme="minorHAnsi" w:hAnsiTheme="minorHAnsi" w:cstheme="minorHAnsi"/>
          <w:sz w:val="24"/>
          <w:szCs w:val="24"/>
        </w:rPr>
        <w:t>).</w:t>
      </w:r>
    </w:p>
    <w:p w14:paraId="72FD30B1" w14:textId="54F9AB2D" w:rsidR="003F4B13" w:rsidRPr="004A46F4" w:rsidRDefault="00000DF7" w:rsidP="000D2DA2">
      <w:pPr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B20747" w:rsidRPr="004A46F4">
        <w:rPr>
          <w:rFonts w:asciiTheme="minorHAnsi" w:hAnsiTheme="minorHAnsi" w:cstheme="minorHAnsi"/>
          <w:sz w:val="24"/>
          <w:szCs w:val="24"/>
        </w:rPr>
        <w:t>przedmiotu U</w:t>
      </w:r>
      <w:r w:rsidRPr="004A46F4">
        <w:rPr>
          <w:rFonts w:asciiTheme="minorHAnsi" w:hAnsiTheme="minorHAnsi" w:cstheme="minorHAnsi"/>
          <w:sz w:val="24"/>
          <w:szCs w:val="24"/>
        </w:rPr>
        <w:t>mowy</w:t>
      </w:r>
      <w:r w:rsidR="000F1A2B" w:rsidRPr="004A46F4">
        <w:rPr>
          <w:rFonts w:asciiTheme="minorHAnsi" w:hAnsiTheme="minorHAnsi" w:cstheme="minorHAnsi"/>
          <w:sz w:val="24"/>
          <w:szCs w:val="24"/>
        </w:rPr>
        <w:t>,</w:t>
      </w:r>
      <w:r w:rsidRPr="004A46F4">
        <w:rPr>
          <w:rFonts w:asciiTheme="minorHAnsi" w:hAnsiTheme="minorHAnsi" w:cstheme="minorHAnsi"/>
          <w:sz w:val="24"/>
          <w:szCs w:val="24"/>
        </w:rPr>
        <w:t xml:space="preserve"> Strony zobowiązują się rozpatrywać</w:t>
      </w:r>
      <w:r w:rsidR="00772F61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Pr="004A46F4">
        <w:rPr>
          <w:rFonts w:asciiTheme="minorHAnsi" w:hAnsiTheme="minorHAnsi" w:cstheme="minorHAnsi"/>
          <w:sz w:val="24"/>
          <w:szCs w:val="24"/>
        </w:rPr>
        <w:t>bez zbędnej zwłoki w drodze wspólnych negocjacji, a w przypadku niemożności osiągnięcia kompromisu, spory te będą rozstrzygane przez sąd powszechny właściwy miejscowo dla siedziby Zamawiającego</w:t>
      </w:r>
      <w:r w:rsidR="002D4E5E" w:rsidRPr="004A46F4">
        <w:rPr>
          <w:rFonts w:asciiTheme="minorHAnsi" w:hAnsiTheme="minorHAnsi" w:cstheme="minorHAnsi"/>
          <w:sz w:val="24"/>
          <w:szCs w:val="24"/>
        </w:rPr>
        <w:t>.</w:t>
      </w:r>
    </w:p>
    <w:p w14:paraId="67C2EAA9" w14:textId="0928BAC9" w:rsidR="003F4B13" w:rsidRPr="004A46F4" w:rsidRDefault="003F4B13" w:rsidP="000D2DA2">
      <w:pPr>
        <w:pStyle w:val="Standard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Umowę sporządzono w dwóch jednobrzmiących egzempla</w:t>
      </w:r>
      <w:r w:rsidR="0029431F" w:rsidRPr="004A46F4">
        <w:rPr>
          <w:rFonts w:asciiTheme="minorHAnsi" w:hAnsiTheme="minorHAnsi" w:cstheme="minorHAnsi"/>
          <w:sz w:val="24"/>
          <w:szCs w:val="24"/>
        </w:rPr>
        <w:t>rzach, po jednym dla każdej</w:t>
      </w:r>
      <w:r w:rsidR="00331F5F">
        <w:rPr>
          <w:rFonts w:asciiTheme="minorHAnsi" w:hAnsiTheme="minorHAnsi" w:cstheme="minorHAnsi"/>
          <w:sz w:val="24"/>
          <w:szCs w:val="24"/>
        </w:rPr>
        <w:t xml:space="preserve"> </w:t>
      </w:r>
      <w:r w:rsidR="0029431F" w:rsidRPr="004A46F4">
        <w:rPr>
          <w:rFonts w:asciiTheme="minorHAnsi" w:hAnsiTheme="minorHAnsi" w:cstheme="minorHAnsi"/>
          <w:sz w:val="24"/>
          <w:szCs w:val="24"/>
        </w:rPr>
        <w:t>ze</w:t>
      </w:r>
      <w:r w:rsidR="00FF7AB0" w:rsidRPr="004A46F4">
        <w:rPr>
          <w:rFonts w:asciiTheme="minorHAnsi" w:hAnsiTheme="minorHAnsi" w:cstheme="minorHAnsi"/>
          <w:sz w:val="24"/>
          <w:szCs w:val="24"/>
        </w:rPr>
        <w:t> </w:t>
      </w:r>
      <w:r w:rsidR="0029431F" w:rsidRPr="004A46F4">
        <w:rPr>
          <w:rFonts w:asciiTheme="minorHAnsi" w:hAnsiTheme="minorHAnsi" w:cstheme="minorHAnsi"/>
          <w:sz w:val="24"/>
          <w:szCs w:val="24"/>
        </w:rPr>
        <w:t>S</w:t>
      </w:r>
      <w:r w:rsidRPr="004A46F4">
        <w:rPr>
          <w:rFonts w:asciiTheme="minorHAnsi" w:hAnsiTheme="minorHAnsi" w:cstheme="minorHAnsi"/>
          <w:sz w:val="24"/>
          <w:szCs w:val="24"/>
        </w:rPr>
        <w:t>tron.</w:t>
      </w:r>
    </w:p>
    <w:p w14:paraId="3BB144BD" w14:textId="77777777" w:rsidR="003F4B13" w:rsidRPr="004A46F4" w:rsidRDefault="003F4B13" w:rsidP="004A46F4">
      <w:pPr>
        <w:pStyle w:val="Standard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6A59B" w14:textId="00C1BBAC" w:rsidR="003F4B13" w:rsidRPr="004A46F4" w:rsidRDefault="0029431F" w:rsidP="003735EF">
      <w:pPr>
        <w:pStyle w:val="Standard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lastRenderedPageBreak/>
        <w:t xml:space="preserve">Integralną częścią </w:t>
      </w:r>
      <w:r w:rsidR="00AA2DDF">
        <w:rPr>
          <w:rFonts w:asciiTheme="minorHAnsi" w:hAnsiTheme="minorHAnsi" w:cstheme="minorHAnsi"/>
          <w:sz w:val="24"/>
          <w:szCs w:val="24"/>
        </w:rPr>
        <w:t>u</w:t>
      </w:r>
      <w:r w:rsidR="003F4B13" w:rsidRPr="004A46F4">
        <w:rPr>
          <w:rFonts w:asciiTheme="minorHAnsi" w:hAnsiTheme="minorHAnsi" w:cstheme="minorHAnsi"/>
          <w:sz w:val="24"/>
          <w:szCs w:val="24"/>
        </w:rPr>
        <w:t>mowy są następujące załączniki:</w:t>
      </w:r>
    </w:p>
    <w:p w14:paraId="4081C1B3" w14:textId="6FC67A1D" w:rsidR="00C831C8" w:rsidRPr="004A46F4" w:rsidRDefault="00617B76" w:rsidP="004A46F4">
      <w:pPr>
        <w:numPr>
          <w:ilvl w:val="1"/>
          <w:numId w:val="42"/>
        </w:numPr>
        <w:tabs>
          <w:tab w:val="clear" w:pos="36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87902">
        <w:rPr>
          <w:rFonts w:asciiTheme="minorHAnsi" w:hAnsiTheme="minorHAnsi" w:cstheme="minorHAnsi"/>
          <w:sz w:val="24"/>
          <w:szCs w:val="24"/>
        </w:rPr>
        <w:t>1</w:t>
      </w:r>
      <w:r w:rsidR="00B87902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Pr="004A46F4">
        <w:rPr>
          <w:rFonts w:asciiTheme="minorHAnsi" w:hAnsiTheme="minorHAnsi" w:cstheme="minorHAnsi"/>
          <w:sz w:val="24"/>
          <w:szCs w:val="24"/>
        </w:rPr>
        <w:t xml:space="preserve">– </w:t>
      </w:r>
      <w:r w:rsidR="00B87902">
        <w:rPr>
          <w:rFonts w:asciiTheme="minorHAnsi" w:hAnsiTheme="minorHAnsi" w:cstheme="minorHAnsi"/>
          <w:sz w:val="24"/>
          <w:szCs w:val="24"/>
        </w:rPr>
        <w:t>K</w:t>
      </w:r>
      <w:r w:rsidRPr="004A46F4">
        <w:rPr>
          <w:rFonts w:asciiTheme="minorHAnsi" w:hAnsiTheme="minorHAnsi" w:cstheme="minorHAnsi"/>
          <w:sz w:val="24"/>
          <w:szCs w:val="24"/>
        </w:rPr>
        <w:t xml:space="preserve">opia </w:t>
      </w:r>
      <w:r w:rsidR="00B87902">
        <w:rPr>
          <w:rFonts w:asciiTheme="minorHAnsi" w:hAnsiTheme="minorHAnsi" w:cstheme="minorHAnsi"/>
          <w:sz w:val="24"/>
          <w:szCs w:val="24"/>
        </w:rPr>
        <w:t xml:space="preserve">dokumentu rejestrowego, </w:t>
      </w:r>
      <w:r w:rsidRPr="004A46F4">
        <w:rPr>
          <w:rFonts w:asciiTheme="minorHAnsi" w:hAnsiTheme="minorHAnsi" w:cstheme="minorHAnsi"/>
          <w:sz w:val="24"/>
          <w:szCs w:val="24"/>
        </w:rPr>
        <w:t xml:space="preserve">pełnomocnictwa nr </w:t>
      </w:r>
      <w:r w:rsidR="00574D1B" w:rsidRPr="004A46F4">
        <w:rPr>
          <w:rFonts w:asciiTheme="minorHAnsi" w:hAnsiTheme="minorHAnsi" w:cstheme="minorHAnsi"/>
          <w:sz w:val="24"/>
          <w:szCs w:val="24"/>
        </w:rPr>
        <w:t>……………………..</w:t>
      </w:r>
      <w:r w:rsidRPr="004A46F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F0D16F" w14:textId="2ED6A0C9" w:rsidR="00C831C8" w:rsidRPr="004A46F4" w:rsidRDefault="00A25017" w:rsidP="004A46F4">
      <w:pPr>
        <w:numPr>
          <w:ilvl w:val="1"/>
          <w:numId w:val="42"/>
        </w:numPr>
        <w:tabs>
          <w:tab w:val="clear" w:pos="36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Załącznik N</w:t>
      </w:r>
      <w:r w:rsidR="001F1498" w:rsidRPr="004A46F4">
        <w:rPr>
          <w:rFonts w:asciiTheme="minorHAnsi" w:hAnsiTheme="minorHAnsi" w:cstheme="minorHAnsi"/>
          <w:sz w:val="24"/>
          <w:szCs w:val="24"/>
        </w:rPr>
        <w:t xml:space="preserve">r </w:t>
      </w:r>
      <w:r w:rsidR="00B87902">
        <w:rPr>
          <w:rFonts w:asciiTheme="minorHAnsi" w:hAnsiTheme="minorHAnsi" w:cstheme="minorHAnsi"/>
          <w:sz w:val="24"/>
          <w:szCs w:val="24"/>
        </w:rPr>
        <w:t>2</w:t>
      </w:r>
      <w:r w:rsidR="00B87902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29431F" w:rsidRPr="004A46F4">
        <w:rPr>
          <w:rFonts w:asciiTheme="minorHAnsi" w:hAnsiTheme="minorHAnsi" w:cstheme="minorHAnsi"/>
          <w:sz w:val="24"/>
          <w:szCs w:val="24"/>
        </w:rPr>
        <w:t>– Opis przedmiotu zamówienia;</w:t>
      </w:r>
    </w:p>
    <w:p w14:paraId="4D9F6E42" w14:textId="7AE00139" w:rsidR="00574D1B" w:rsidRPr="004A46F4" w:rsidRDefault="00A25017" w:rsidP="004A46F4">
      <w:pPr>
        <w:numPr>
          <w:ilvl w:val="1"/>
          <w:numId w:val="42"/>
        </w:numPr>
        <w:tabs>
          <w:tab w:val="clear" w:pos="36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>Załącznik N</w:t>
      </w:r>
      <w:r w:rsidR="009E3B80" w:rsidRPr="004A46F4">
        <w:rPr>
          <w:rFonts w:asciiTheme="minorHAnsi" w:hAnsiTheme="minorHAnsi" w:cstheme="minorHAnsi"/>
          <w:sz w:val="24"/>
          <w:szCs w:val="24"/>
        </w:rPr>
        <w:t xml:space="preserve">r </w:t>
      </w:r>
      <w:r w:rsidR="00B87902">
        <w:rPr>
          <w:rFonts w:asciiTheme="minorHAnsi" w:hAnsiTheme="minorHAnsi" w:cstheme="minorHAnsi"/>
          <w:sz w:val="24"/>
          <w:szCs w:val="24"/>
        </w:rPr>
        <w:t>3</w:t>
      </w:r>
      <w:r w:rsidR="00B87902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="003F4B13" w:rsidRPr="004A46F4">
        <w:rPr>
          <w:rFonts w:asciiTheme="minorHAnsi" w:hAnsiTheme="minorHAnsi" w:cstheme="minorHAnsi"/>
          <w:sz w:val="24"/>
          <w:szCs w:val="24"/>
        </w:rPr>
        <w:t xml:space="preserve">– </w:t>
      </w:r>
      <w:r w:rsidR="00626ECA">
        <w:rPr>
          <w:rFonts w:asciiTheme="minorHAnsi" w:hAnsiTheme="minorHAnsi" w:cstheme="minorHAnsi"/>
          <w:sz w:val="24"/>
          <w:szCs w:val="24"/>
        </w:rPr>
        <w:t>Oferta Wykonawcy</w:t>
      </w:r>
    </w:p>
    <w:p w14:paraId="7855B922" w14:textId="3BCF61FB" w:rsidR="0080259A" w:rsidRPr="004A46F4" w:rsidRDefault="0080259A" w:rsidP="004A46F4">
      <w:pPr>
        <w:numPr>
          <w:ilvl w:val="1"/>
          <w:numId w:val="42"/>
        </w:numPr>
        <w:tabs>
          <w:tab w:val="clear" w:pos="36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4A46F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87902">
        <w:rPr>
          <w:rFonts w:asciiTheme="minorHAnsi" w:hAnsiTheme="minorHAnsi" w:cstheme="minorHAnsi"/>
          <w:sz w:val="24"/>
          <w:szCs w:val="24"/>
        </w:rPr>
        <w:t>4</w:t>
      </w:r>
      <w:r w:rsidR="00B87902" w:rsidRPr="004A46F4">
        <w:rPr>
          <w:rFonts w:asciiTheme="minorHAnsi" w:hAnsiTheme="minorHAnsi" w:cstheme="minorHAnsi"/>
          <w:sz w:val="24"/>
          <w:szCs w:val="24"/>
        </w:rPr>
        <w:t xml:space="preserve"> </w:t>
      </w:r>
      <w:r w:rsidRPr="004A46F4">
        <w:rPr>
          <w:rFonts w:asciiTheme="minorHAnsi" w:hAnsiTheme="minorHAnsi" w:cstheme="minorHAnsi"/>
          <w:sz w:val="24"/>
          <w:szCs w:val="24"/>
        </w:rPr>
        <w:t xml:space="preserve">– </w:t>
      </w:r>
      <w:r w:rsidR="003F4B13" w:rsidRPr="004A46F4">
        <w:rPr>
          <w:rFonts w:asciiTheme="minorHAnsi" w:hAnsiTheme="minorHAnsi" w:cstheme="minorHAnsi"/>
          <w:sz w:val="24"/>
          <w:szCs w:val="24"/>
        </w:rPr>
        <w:t>Ogólne warunki ubezpieczeń</w:t>
      </w:r>
      <w:r w:rsidR="00C831C8" w:rsidRPr="004A46F4">
        <w:rPr>
          <w:rFonts w:asciiTheme="minorHAnsi" w:hAnsiTheme="minorHAnsi" w:cstheme="minorHAnsi"/>
          <w:sz w:val="24"/>
          <w:szCs w:val="24"/>
        </w:rPr>
        <w:t>.</w:t>
      </w:r>
    </w:p>
    <w:p w14:paraId="33AB71FD" w14:textId="77777777" w:rsidR="00B979C5" w:rsidRPr="004A46F4" w:rsidRDefault="00B979C5" w:rsidP="004A46F4">
      <w:pPr>
        <w:spacing w:line="276" w:lineRule="auto"/>
        <w:ind w:left="42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A566748" w14:textId="77777777" w:rsidR="006A4B3B" w:rsidRPr="004A46F4" w:rsidRDefault="0080259A" w:rsidP="004A46F4">
      <w:pPr>
        <w:spacing w:line="276" w:lineRule="auto"/>
        <w:ind w:left="426"/>
        <w:jc w:val="left"/>
        <w:rPr>
          <w:rFonts w:asciiTheme="minorHAnsi" w:hAnsiTheme="minorHAnsi" w:cstheme="minorHAnsi"/>
          <w:smallCaps/>
          <w:sz w:val="24"/>
          <w:szCs w:val="24"/>
        </w:rPr>
      </w:pPr>
      <w:r w:rsidRPr="004A46F4">
        <w:rPr>
          <w:rFonts w:asciiTheme="minorHAnsi" w:hAnsiTheme="minorHAnsi" w:cstheme="minorHAnsi"/>
          <w:b/>
          <w:sz w:val="24"/>
          <w:szCs w:val="24"/>
        </w:rPr>
        <w:t>ZAMAWIAJĄCY</w:t>
      </w:r>
      <w:r w:rsidRPr="004A46F4">
        <w:rPr>
          <w:rFonts w:asciiTheme="minorHAnsi" w:hAnsiTheme="minorHAnsi" w:cstheme="minorHAnsi"/>
          <w:b/>
          <w:sz w:val="24"/>
          <w:szCs w:val="24"/>
        </w:rPr>
        <w:tab/>
      </w:r>
      <w:r w:rsidRPr="004A46F4">
        <w:rPr>
          <w:rFonts w:asciiTheme="minorHAnsi" w:hAnsiTheme="minorHAnsi" w:cstheme="minorHAnsi"/>
          <w:b/>
          <w:sz w:val="24"/>
          <w:szCs w:val="24"/>
        </w:rPr>
        <w:tab/>
      </w:r>
      <w:r w:rsidRPr="004A46F4">
        <w:rPr>
          <w:rFonts w:asciiTheme="minorHAnsi" w:hAnsiTheme="minorHAnsi" w:cstheme="minorHAnsi"/>
          <w:b/>
          <w:sz w:val="24"/>
          <w:szCs w:val="24"/>
        </w:rPr>
        <w:tab/>
      </w:r>
      <w:r w:rsidRPr="004A46F4">
        <w:rPr>
          <w:rFonts w:asciiTheme="minorHAnsi" w:hAnsiTheme="minorHAnsi" w:cstheme="minorHAnsi"/>
          <w:b/>
          <w:sz w:val="24"/>
          <w:szCs w:val="24"/>
        </w:rPr>
        <w:tab/>
      </w:r>
      <w:r w:rsidRPr="004A46F4">
        <w:rPr>
          <w:rFonts w:asciiTheme="minorHAnsi" w:hAnsiTheme="minorHAnsi" w:cstheme="minorHAnsi"/>
          <w:b/>
          <w:sz w:val="24"/>
          <w:szCs w:val="24"/>
        </w:rPr>
        <w:tab/>
      </w:r>
      <w:r w:rsidRPr="004A46F4">
        <w:rPr>
          <w:rFonts w:asciiTheme="minorHAnsi" w:hAnsiTheme="minorHAnsi" w:cstheme="minorHAnsi"/>
          <w:b/>
          <w:sz w:val="24"/>
          <w:szCs w:val="24"/>
        </w:rPr>
        <w:tab/>
        <w:t>WYK</w:t>
      </w:r>
      <w:r w:rsidRPr="004A46F4">
        <w:rPr>
          <w:rFonts w:asciiTheme="minorHAnsi" w:hAnsiTheme="minorHAnsi" w:cstheme="minorHAnsi"/>
          <w:b/>
          <w:smallCaps/>
          <w:sz w:val="24"/>
          <w:szCs w:val="24"/>
        </w:rPr>
        <w:t>ONAWCA</w:t>
      </w:r>
    </w:p>
    <w:sectPr w:rsidR="006A4B3B" w:rsidRPr="004A46F4" w:rsidSect="00AB00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31" w:bottom="1276" w:left="147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134A" w14:textId="77777777" w:rsidR="00A4713A" w:rsidRDefault="00A4713A" w:rsidP="003F4B13">
      <w:pPr>
        <w:spacing w:line="240" w:lineRule="auto"/>
      </w:pPr>
      <w:r>
        <w:separator/>
      </w:r>
    </w:p>
  </w:endnote>
  <w:endnote w:type="continuationSeparator" w:id="0">
    <w:p w14:paraId="66869009" w14:textId="77777777" w:rsidR="00A4713A" w:rsidRDefault="00A4713A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4712" w14:textId="0C915D33" w:rsidR="00571ECF" w:rsidRPr="00BF16F6" w:rsidRDefault="00571ECF" w:rsidP="00BC3D1B">
    <w:pPr>
      <w:pStyle w:val="Stopka"/>
      <w:jc w:val="right"/>
      <w:rPr>
        <w:sz w:val="22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24E" w14:textId="138B58FE" w:rsidR="00571ECF" w:rsidRPr="00E850DA" w:rsidRDefault="004A46F4" w:rsidP="00E850DA">
    <w:pPr>
      <w:pStyle w:val="Stopka"/>
    </w:pPr>
    <w:r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63E1C184" wp14:editId="517E21D3">
              <wp:simplePos x="0" y="0"/>
              <wp:positionH relativeFrom="page">
                <wp:posOffset>764540</wp:posOffset>
              </wp:positionH>
              <wp:positionV relativeFrom="page">
                <wp:posOffset>9831705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8DC" w14:textId="5AFA41BA" w:rsidR="004A46F4" w:rsidRPr="00AA4384" w:rsidRDefault="004A46F4" w:rsidP="004A46F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1C1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0.2pt;margin-top:774.15pt;width:210.5pt;height:6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R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" o:allowincell="f" o:allowoverlap="f" stroked="f">
              <v:textbox>
                <w:txbxContent>
                  <w:p w14:paraId="0FBB68DC" w14:textId="5AFA41BA" w:rsidR="004A46F4" w:rsidRPr="00AA4384" w:rsidRDefault="004A46F4" w:rsidP="004A46F4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E31F" w14:textId="77777777" w:rsidR="00A4713A" w:rsidRDefault="00A4713A" w:rsidP="003F4B13">
      <w:pPr>
        <w:spacing w:line="240" w:lineRule="auto"/>
      </w:pPr>
      <w:r>
        <w:separator/>
      </w:r>
    </w:p>
  </w:footnote>
  <w:footnote w:type="continuationSeparator" w:id="0">
    <w:p w14:paraId="0C2FC220" w14:textId="77777777" w:rsidR="00A4713A" w:rsidRDefault="00A4713A" w:rsidP="003F4B13">
      <w:pPr>
        <w:spacing w:line="240" w:lineRule="auto"/>
      </w:pPr>
      <w:r>
        <w:continuationSeparator/>
      </w:r>
    </w:p>
  </w:footnote>
  <w:footnote w:id="1">
    <w:p w14:paraId="5FDFAFDC" w14:textId="394F16C6" w:rsidR="00117A2B" w:rsidRPr="00301B92" w:rsidRDefault="00117A2B" w:rsidP="00117A2B">
      <w:pPr>
        <w:rPr>
          <w:rFonts w:ascii="Calibri" w:hAnsi="Calibri" w:cs="Calibri"/>
        </w:rPr>
      </w:pPr>
      <w:r w:rsidRPr="00301B92">
        <w:rPr>
          <w:rFonts w:ascii="Calibri" w:hAnsi="Calibri" w:cs="Calibri"/>
          <w:sz w:val="14"/>
          <w:szCs w:val="16"/>
        </w:rPr>
        <w:footnoteRef/>
      </w:r>
      <w:r w:rsidRPr="00301B92">
        <w:rPr>
          <w:rFonts w:ascii="Calibri" w:hAnsi="Calibri" w:cs="Calibri"/>
          <w:sz w:val="14"/>
          <w:szCs w:val="16"/>
        </w:rPr>
        <w:t xml:space="preserve"> </w:t>
      </w:r>
      <w:r w:rsidR="00437E2D">
        <w:rPr>
          <w:rFonts w:ascii="Calibri" w:hAnsi="Calibri" w:cs="Calibri"/>
          <w:sz w:val="16"/>
          <w:szCs w:val="16"/>
        </w:rPr>
        <w:t>K</w:t>
      </w:r>
      <w:r w:rsidRPr="00301B92">
        <w:rPr>
          <w:rFonts w:ascii="Calibri" w:hAnsi="Calibri" w:cs="Calibri"/>
          <w:sz w:val="16"/>
          <w:szCs w:val="16"/>
        </w:rPr>
        <w:t>omparycja zostanie dostosowana</w:t>
      </w:r>
      <w:r w:rsidR="00437E2D">
        <w:rPr>
          <w:rFonts w:ascii="Calibri" w:hAnsi="Calibri" w:cs="Calibri"/>
          <w:sz w:val="16"/>
          <w:szCs w:val="16"/>
        </w:rPr>
        <w:t xml:space="preserve"> odpowiednio</w:t>
      </w:r>
      <w:r w:rsidRPr="00301B92">
        <w:rPr>
          <w:rFonts w:ascii="Calibri" w:hAnsi="Calibri" w:cs="Calibri"/>
          <w:sz w:val="16"/>
          <w:szCs w:val="16"/>
        </w:rPr>
        <w:t xml:space="preserve"> do formy prawnej Wykonawcy</w:t>
      </w:r>
      <w:r w:rsidR="00437E2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86F3" w14:textId="4DC77553" w:rsidR="00571ECF" w:rsidRDefault="004A46F4" w:rsidP="00A25017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ECD28E" wp14:editId="535696E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4" name="Obraz 4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6E09" w14:textId="18259C44" w:rsidR="00BD1A48" w:rsidRDefault="004A46F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899C4" wp14:editId="775FF5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5" name="Obraz 5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31C7D08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FF31995"/>
    <w:multiLevelType w:val="multilevel"/>
    <w:tmpl w:val="4A5E8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8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7624B2F"/>
    <w:multiLevelType w:val="multilevel"/>
    <w:tmpl w:val="62DE5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8F491C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 w15:restartNumberingAfterBreak="0">
    <w:nsid w:val="33B442BD"/>
    <w:multiLevelType w:val="hybridMultilevel"/>
    <w:tmpl w:val="B8D8ADEE"/>
    <w:lvl w:ilvl="0" w:tplc="FE2A1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1053"/>
    <w:multiLevelType w:val="multilevel"/>
    <w:tmpl w:val="C49AE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FCB0078"/>
    <w:multiLevelType w:val="hybridMultilevel"/>
    <w:tmpl w:val="79121C48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8A6C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22667EE">
      <w:start w:val="8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6C03"/>
    <w:multiLevelType w:val="hybridMultilevel"/>
    <w:tmpl w:val="946099DE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981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27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 w15:restartNumberingAfterBreak="0">
    <w:nsid w:val="4CD4156F"/>
    <w:multiLevelType w:val="multilevel"/>
    <w:tmpl w:val="4B82499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E98586B"/>
    <w:multiLevelType w:val="multilevel"/>
    <w:tmpl w:val="9F0E7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081D62"/>
    <w:multiLevelType w:val="multilevel"/>
    <w:tmpl w:val="E390A6A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40E3386"/>
    <w:multiLevelType w:val="multilevel"/>
    <w:tmpl w:val="AB4856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76B55A01"/>
    <w:multiLevelType w:val="hybridMultilevel"/>
    <w:tmpl w:val="44BEA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12"/>
  </w:num>
  <w:num w:numId="5">
    <w:abstractNumId w:val="28"/>
  </w:num>
  <w:num w:numId="6">
    <w:abstractNumId w:val="3"/>
  </w:num>
  <w:num w:numId="7">
    <w:abstractNumId w:val="34"/>
  </w:num>
  <w:num w:numId="8">
    <w:abstractNumId w:val="4"/>
  </w:num>
  <w:num w:numId="9">
    <w:abstractNumId w:val="11"/>
  </w:num>
  <w:num w:numId="10">
    <w:abstractNumId w:val="48"/>
  </w:num>
  <w:num w:numId="11">
    <w:abstractNumId w:val="30"/>
  </w:num>
  <w:num w:numId="12">
    <w:abstractNumId w:val="21"/>
  </w:num>
  <w:num w:numId="13">
    <w:abstractNumId w:val="51"/>
  </w:num>
  <w:num w:numId="14">
    <w:abstractNumId w:val="6"/>
  </w:num>
  <w:num w:numId="15">
    <w:abstractNumId w:val="22"/>
  </w:num>
  <w:num w:numId="16">
    <w:abstractNumId w:val="37"/>
  </w:num>
  <w:num w:numId="17">
    <w:abstractNumId w:val="38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24"/>
  </w:num>
  <w:num w:numId="23">
    <w:abstractNumId w:val="50"/>
  </w:num>
  <w:num w:numId="24">
    <w:abstractNumId w:val="42"/>
  </w:num>
  <w:num w:numId="25">
    <w:abstractNumId w:val="47"/>
  </w:num>
  <w:num w:numId="26">
    <w:abstractNumId w:val="36"/>
  </w:num>
  <w:num w:numId="27">
    <w:abstractNumId w:val="40"/>
  </w:num>
  <w:num w:numId="28">
    <w:abstractNumId w:val="18"/>
  </w:num>
  <w:num w:numId="29">
    <w:abstractNumId w:val="41"/>
  </w:num>
  <w:num w:numId="30">
    <w:abstractNumId w:val="0"/>
  </w:num>
  <w:num w:numId="31">
    <w:abstractNumId w:val="9"/>
  </w:num>
  <w:num w:numId="32">
    <w:abstractNumId w:val="33"/>
  </w:num>
  <w:num w:numId="33">
    <w:abstractNumId w:val="43"/>
  </w:num>
  <w:num w:numId="34">
    <w:abstractNumId w:val="32"/>
  </w:num>
  <w:num w:numId="35">
    <w:abstractNumId w:val="23"/>
  </w:num>
  <w:num w:numId="36">
    <w:abstractNumId w:val="39"/>
  </w:num>
  <w:num w:numId="37">
    <w:abstractNumId w:val="49"/>
  </w:num>
  <w:num w:numId="38">
    <w:abstractNumId w:val="16"/>
  </w:num>
  <w:num w:numId="39">
    <w:abstractNumId w:val="27"/>
  </w:num>
  <w:num w:numId="40">
    <w:abstractNumId w:val="26"/>
  </w:num>
  <w:num w:numId="41">
    <w:abstractNumId w:val="10"/>
  </w:num>
  <w:num w:numId="42">
    <w:abstractNumId w:val="45"/>
  </w:num>
  <w:num w:numId="43">
    <w:abstractNumId w:val="20"/>
  </w:num>
  <w:num w:numId="44">
    <w:abstractNumId w:val="35"/>
  </w:num>
  <w:num w:numId="45">
    <w:abstractNumId w:val="5"/>
  </w:num>
  <w:num w:numId="46">
    <w:abstractNumId w:val="44"/>
  </w:num>
  <w:num w:numId="47">
    <w:abstractNumId w:val="13"/>
  </w:num>
  <w:num w:numId="48">
    <w:abstractNumId w:val="46"/>
  </w:num>
  <w:num w:numId="49">
    <w:abstractNumId w:val="17"/>
  </w:num>
  <w:num w:numId="50">
    <w:abstractNumId w:val="25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3"/>
    <w:rsid w:val="00000DF7"/>
    <w:rsid w:val="000048DF"/>
    <w:rsid w:val="00006038"/>
    <w:rsid w:val="00011810"/>
    <w:rsid w:val="00020D8A"/>
    <w:rsid w:val="00022059"/>
    <w:rsid w:val="00032208"/>
    <w:rsid w:val="00051F37"/>
    <w:rsid w:val="00054FA3"/>
    <w:rsid w:val="00063ED5"/>
    <w:rsid w:val="00065D63"/>
    <w:rsid w:val="0007680B"/>
    <w:rsid w:val="000769F0"/>
    <w:rsid w:val="000903BD"/>
    <w:rsid w:val="00093C4B"/>
    <w:rsid w:val="000A1158"/>
    <w:rsid w:val="000A47FE"/>
    <w:rsid w:val="000C2562"/>
    <w:rsid w:val="000D2DA2"/>
    <w:rsid w:val="000D5FF1"/>
    <w:rsid w:val="000E0AC5"/>
    <w:rsid w:val="000E0BE2"/>
    <w:rsid w:val="000F1A2B"/>
    <w:rsid w:val="000F4E50"/>
    <w:rsid w:val="000F6A45"/>
    <w:rsid w:val="00117A2B"/>
    <w:rsid w:val="00131CAB"/>
    <w:rsid w:val="00133C82"/>
    <w:rsid w:val="00137627"/>
    <w:rsid w:val="00137E1E"/>
    <w:rsid w:val="001701FC"/>
    <w:rsid w:val="001723D4"/>
    <w:rsid w:val="00172A6E"/>
    <w:rsid w:val="001D566F"/>
    <w:rsid w:val="001E5F90"/>
    <w:rsid w:val="001E6A45"/>
    <w:rsid w:val="001F02DC"/>
    <w:rsid w:val="001F1498"/>
    <w:rsid w:val="001F71C2"/>
    <w:rsid w:val="001F7A31"/>
    <w:rsid w:val="002215F6"/>
    <w:rsid w:val="00223366"/>
    <w:rsid w:val="0022373D"/>
    <w:rsid w:val="00232CCA"/>
    <w:rsid w:val="00234D47"/>
    <w:rsid w:val="002453B9"/>
    <w:rsid w:val="00252EBA"/>
    <w:rsid w:val="002609CE"/>
    <w:rsid w:val="00266E96"/>
    <w:rsid w:val="00271D9D"/>
    <w:rsid w:val="00273EF2"/>
    <w:rsid w:val="002752F2"/>
    <w:rsid w:val="00277F2E"/>
    <w:rsid w:val="002838AE"/>
    <w:rsid w:val="00285897"/>
    <w:rsid w:val="00286A53"/>
    <w:rsid w:val="0029431F"/>
    <w:rsid w:val="002959F8"/>
    <w:rsid w:val="002A5068"/>
    <w:rsid w:val="002A730A"/>
    <w:rsid w:val="002B412B"/>
    <w:rsid w:val="002B694C"/>
    <w:rsid w:val="002C5202"/>
    <w:rsid w:val="002C792E"/>
    <w:rsid w:val="002D4E5E"/>
    <w:rsid w:val="002F1405"/>
    <w:rsid w:val="002F2495"/>
    <w:rsid w:val="00331F5F"/>
    <w:rsid w:val="00332A9D"/>
    <w:rsid w:val="003365B3"/>
    <w:rsid w:val="00337E40"/>
    <w:rsid w:val="00355B37"/>
    <w:rsid w:val="003735EF"/>
    <w:rsid w:val="00390A3E"/>
    <w:rsid w:val="003936EB"/>
    <w:rsid w:val="00394B58"/>
    <w:rsid w:val="003964C8"/>
    <w:rsid w:val="00397910"/>
    <w:rsid w:val="003A16DD"/>
    <w:rsid w:val="003A1756"/>
    <w:rsid w:val="003A1E16"/>
    <w:rsid w:val="003A6ECE"/>
    <w:rsid w:val="003A7E66"/>
    <w:rsid w:val="003B2CDF"/>
    <w:rsid w:val="003B4744"/>
    <w:rsid w:val="003C3DD1"/>
    <w:rsid w:val="003C6EAE"/>
    <w:rsid w:val="003D0796"/>
    <w:rsid w:val="003D4114"/>
    <w:rsid w:val="003D7C23"/>
    <w:rsid w:val="003E2B2A"/>
    <w:rsid w:val="003E716B"/>
    <w:rsid w:val="003E7566"/>
    <w:rsid w:val="003F4B13"/>
    <w:rsid w:val="00405366"/>
    <w:rsid w:val="004208DE"/>
    <w:rsid w:val="00420D84"/>
    <w:rsid w:val="00421E7B"/>
    <w:rsid w:val="00425804"/>
    <w:rsid w:val="004268C7"/>
    <w:rsid w:val="00437E2D"/>
    <w:rsid w:val="00441C29"/>
    <w:rsid w:val="0046043F"/>
    <w:rsid w:val="004636F3"/>
    <w:rsid w:val="00475EF7"/>
    <w:rsid w:val="00483114"/>
    <w:rsid w:val="0048589E"/>
    <w:rsid w:val="0049155B"/>
    <w:rsid w:val="00494A71"/>
    <w:rsid w:val="00494E3C"/>
    <w:rsid w:val="004A01C9"/>
    <w:rsid w:val="004A46F4"/>
    <w:rsid w:val="004B1097"/>
    <w:rsid w:val="004D2471"/>
    <w:rsid w:val="004D629A"/>
    <w:rsid w:val="004E5F86"/>
    <w:rsid w:val="004F14A8"/>
    <w:rsid w:val="004F53CC"/>
    <w:rsid w:val="00500054"/>
    <w:rsid w:val="005154D9"/>
    <w:rsid w:val="0053756A"/>
    <w:rsid w:val="00542D7B"/>
    <w:rsid w:val="0054399A"/>
    <w:rsid w:val="005719B8"/>
    <w:rsid w:val="00571ECF"/>
    <w:rsid w:val="00574D1B"/>
    <w:rsid w:val="005762FA"/>
    <w:rsid w:val="005949E9"/>
    <w:rsid w:val="00596BC0"/>
    <w:rsid w:val="005A1CD1"/>
    <w:rsid w:val="005C1EDE"/>
    <w:rsid w:val="005D1176"/>
    <w:rsid w:val="005E32AD"/>
    <w:rsid w:val="005F6DB6"/>
    <w:rsid w:val="0060404C"/>
    <w:rsid w:val="00604DE1"/>
    <w:rsid w:val="00605AC8"/>
    <w:rsid w:val="00610927"/>
    <w:rsid w:val="00615E93"/>
    <w:rsid w:val="00617B76"/>
    <w:rsid w:val="00626CBB"/>
    <w:rsid w:val="00626ECA"/>
    <w:rsid w:val="00636865"/>
    <w:rsid w:val="0063737F"/>
    <w:rsid w:val="006450F9"/>
    <w:rsid w:val="00663586"/>
    <w:rsid w:val="00673886"/>
    <w:rsid w:val="00673A39"/>
    <w:rsid w:val="006859C1"/>
    <w:rsid w:val="00692E03"/>
    <w:rsid w:val="00696C56"/>
    <w:rsid w:val="006A3C20"/>
    <w:rsid w:val="006A4B3B"/>
    <w:rsid w:val="006B4005"/>
    <w:rsid w:val="006B671B"/>
    <w:rsid w:val="006C33AC"/>
    <w:rsid w:val="006C631F"/>
    <w:rsid w:val="006D1FB7"/>
    <w:rsid w:val="006E0BF5"/>
    <w:rsid w:val="006E3EDF"/>
    <w:rsid w:val="006E5584"/>
    <w:rsid w:val="006F3DB9"/>
    <w:rsid w:val="0070071B"/>
    <w:rsid w:val="00706DF9"/>
    <w:rsid w:val="00711534"/>
    <w:rsid w:val="00713D63"/>
    <w:rsid w:val="00716B6B"/>
    <w:rsid w:val="007259C9"/>
    <w:rsid w:val="0073554C"/>
    <w:rsid w:val="00746EA7"/>
    <w:rsid w:val="007523B7"/>
    <w:rsid w:val="00754BAA"/>
    <w:rsid w:val="00772F61"/>
    <w:rsid w:val="007747B3"/>
    <w:rsid w:val="007A1DF7"/>
    <w:rsid w:val="007B612B"/>
    <w:rsid w:val="007D6AC4"/>
    <w:rsid w:val="007E0116"/>
    <w:rsid w:val="007E4611"/>
    <w:rsid w:val="007F0263"/>
    <w:rsid w:val="007F1C88"/>
    <w:rsid w:val="0080259A"/>
    <w:rsid w:val="00804BFD"/>
    <w:rsid w:val="00805B0F"/>
    <w:rsid w:val="00812974"/>
    <w:rsid w:val="0081297E"/>
    <w:rsid w:val="00820673"/>
    <w:rsid w:val="00857513"/>
    <w:rsid w:val="0086576B"/>
    <w:rsid w:val="0086678E"/>
    <w:rsid w:val="00876E74"/>
    <w:rsid w:val="00890798"/>
    <w:rsid w:val="00892F93"/>
    <w:rsid w:val="008A2E75"/>
    <w:rsid w:val="008B6506"/>
    <w:rsid w:val="008C63E8"/>
    <w:rsid w:val="008D18E1"/>
    <w:rsid w:val="008E6974"/>
    <w:rsid w:val="008F7A1B"/>
    <w:rsid w:val="00902D1A"/>
    <w:rsid w:val="009044F1"/>
    <w:rsid w:val="00907EC0"/>
    <w:rsid w:val="00916AF2"/>
    <w:rsid w:val="00916C03"/>
    <w:rsid w:val="00927CFC"/>
    <w:rsid w:val="009303D6"/>
    <w:rsid w:val="00930420"/>
    <w:rsid w:val="009337CD"/>
    <w:rsid w:val="00937700"/>
    <w:rsid w:val="0094394C"/>
    <w:rsid w:val="00955AF6"/>
    <w:rsid w:val="009738A4"/>
    <w:rsid w:val="00977DA6"/>
    <w:rsid w:val="009853A8"/>
    <w:rsid w:val="009953A5"/>
    <w:rsid w:val="00997642"/>
    <w:rsid w:val="009A31A1"/>
    <w:rsid w:val="009A4F4B"/>
    <w:rsid w:val="009A6226"/>
    <w:rsid w:val="009B276E"/>
    <w:rsid w:val="009B4504"/>
    <w:rsid w:val="009B49F5"/>
    <w:rsid w:val="009C13AD"/>
    <w:rsid w:val="009C265D"/>
    <w:rsid w:val="009C6C87"/>
    <w:rsid w:val="009D4A2D"/>
    <w:rsid w:val="009D5A22"/>
    <w:rsid w:val="009E3B80"/>
    <w:rsid w:val="009E5207"/>
    <w:rsid w:val="009E7946"/>
    <w:rsid w:val="009F2394"/>
    <w:rsid w:val="009F3683"/>
    <w:rsid w:val="00A0279C"/>
    <w:rsid w:val="00A2334F"/>
    <w:rsid w:val="00A236CD"/>
    <w:rsid w:val="00A25017"/>
    <w:rsid w:val="00A279AC"/>
    <w:rsid w:val="00A34ADD"/>
    <w:rsid w:val="00A34CEF"/>
    <w:rsid w:val="00A4713A"/>
    <w:rsid w:val="00A61359"/>
    <w:rsid w:val="00A65295"/>
    <w:rsid w:val="00AA2DDF"/>
    <w:rsid w:val="00AB002C"/>
    <w:rsid w:val="00AC0ADC"/>
    <w:rsid w:val="00AC1C20"/>
    <w:rsid w:val="00AD2D2D"/>
    <w:rsid w:val="00AF1870"/>
    <w:rsid w:val="00AF3AD7"/>
    <w:rsid w:val="00AF5D2A"/>
    <w:rsid w:val="00B029BA"/>
    <w:rsid w:val="00B065FC"/>
    <w:rsid w:val="00B20747"/>
    <w:rsid w:val="00B36D03"/>
    <w:rsid w:val="00B44954"/>
    <w:rsid w:val="00B4602A"/>
    <w:rsid w:val="00B634E3"/>
    <w:rsid w:val="00B65118"/>
    <w:rsid w:val="00B7013F"/>
    <w:rsid w:val="00B724F6"/>
    <w:rsid w:val="00B7280D"/>
    <w:rsid w:val="00B738CC"/>
    <w:rsid w:val="00B8614D"/>
    <w:rsid w:val="00B87902"/>
    <w:rsid w:val="00B979C5"/>
    <w:rsid w:val="00BA04C1"/>
    <w:rsid w:val="00BA437B"/>
    <w:rsid w:val="00BB6884"/>
    <w:rsid w:val="00BB7F73"/>
    <w:rsid w:val="00BC3D1B"/>
    <w:rsid w:val="00BC67D8"/>
    <w:rsid w:val="00BD1A48"/>
    <w:rsid w:val="00BD59E0"/>
    <w:rsid w:val="00BE09BC"/>
    <w:rsid w:val="00BE4230"/>
    <w:rsid w:val="00BF32C5"/>
    <w:rsid w:val="00C017DA"/>
    <w:rsid w:val="00C243B0"/>
    <w:rsid w:val="00C251DA"/>
    <w:rsid w:val="00C34734"/>
    <w:rsid w:val="00C5252D"/>
    <w:rsid w:val="00C53A29"/>
    <w:rsid w:val="00C54EA7"/>
    <w:rsid w:val="00C608AD"/>
    <w:rsid w:val="00C70676"/>
    <w:rsid w:val="00C734A3"/>
    <w:rsid w:val="00C74578"/>
    <w:rsid w:val="00C804AA"/>
    <w:rsid w:val="00C831C8"/>
    <w:rsid w:val="00C87265"/>
    <w:rsid w:val="00C92BC1"/>
    <w:rsid w:val="00C9502A"/>
    <w:rsid w:val="00CA0196"/>
    <w:rsid w:val="00CA0652"/>
    <w:rsid w:val="00CA2E59"/>
    <w:rsid w:val="00CA3772"/>
    <w:rsid w:val="00CA3946"/>
    <w:rsid w:val="00CA7525"/>
    <w:rsid w:val="00CB6BF1"/>
    <w:rsid w:val="00CC3151"/>
    <w:rsid w:val="00CC7888"/>
    <w:rsid w:val="00CD3171"/>
    <w:rsid w:val="00CF201F"/>
    <w:rsid w:val="00CF27DB"/>
    <w:rsid w:val="00D078BA"/>
    <w:rsid w:val="00D11E91"/>
    <w:rsid w:val="00D16EC0"/>
    <w:rsid w:val="00D224D7"/>
    <w:rsid w:val="00D3231B"/>
    <w:rsid w:val="00D37BD1"/>
    <w:rsid w:val="00D44AFA"/>
    <w:rsid w:val="00D62F34"/>
    <w:rsid w:val="00D67704"/>
    <w:rsid w:val="00D72AB6"/>
    <w:rsid w:val="00D73618"/>
    <w:rsid w:val="00D77294"/>
    <w:rsid w:val="00D911C1"/>
    <w:rsid w:val="00D92E9D"/>
    <w:rsid w:val="00D9579B"/>
    <w:rsid w:val="00D96D36"/>
    <w:rsid w:val="00DA1418"/>
    <w:rsid w:val="00DA5E28"/>
    <w:rsid w:val="00DB65E3"/>
    <w:rsid w:val="00DC2FC1"/>
    <w:rsid w:val="00DC5843"/>
    <w:rsid w:val="00DC6567"/>
    <w:rsid w:val="00DD6462"/>
    <w:rsid w:val="00DD69AF"/>
    <w:rsid w:val="00DE0199"/>
    <w:rsid w:val="00E10443"/>
    <w:rsid w:val="00E147C4"/>
    <w:rsid w:val="00E179E7"/>
    <w:rsid w:val="00E22E61"/>
    <w:rsid w:val="00E2342E"/>
    <w:rsid w:val="00E526B1"/>
    <w:rsid w:val="00E52CDA"/>
    <w:rsid w:val="00E55C39"/>
    <w:rsid w:val="00E617FF"/>
    <w:rsid w:val="00E631B7"/>
    <w:rsid w:val="00E644D3"/>
    <w:rsid w:val="00E73FC0"/>
    <w:rsid w:val="00E850DA"/>
    <w:rsid w:val="00E87858"/>
    <w:rsid w:val="00EA66AB"/>
    <w:rsid w:val="00EB12D6"/>
    <w:rsid w:val="00ED20E7"/>
    <w:rsid w:val="00ED2584"/>
    <w:rsid w:val="00EF0EF0"/>
    <w:rsid w:val="00F00DC0"/>
    <w:rsid w:val="00F03A87"/>
    <w:rsid w:val="00F075FC"/>
    <w:rsid w:val="00F10861"/>
    <w:rsid w:val="00F11A57"/>
    <w:rsid w:val="00F22C96"/>
    <w:rsid w:val="00F236B8"/>
    <w:rsid w:val="00F40482"/>
    <w:rsid w:val="00F42121"/>
    <w:rsid w:val="00F42EBE"/>
    <w:rsid w:val="00F52B49"/>
    <w:rsid w:val="00F56B9B"/>
    <w:rsid w:val="00F60315"/>
    <w:rsid w:val="00F740FA"/>
    <w:rsid w:val="00F74800"/>
    <w:rsid w:val="00F757CE"/>
    <w:rsid w:val="00F93F73"/>
    <w:rsid w:val="00FA286F"/>
    <w:rsid w:val="00FC0420"/>
    <w:rsid w:val="00FD51E9"/>
    <w:rsid w:val="00FF43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8A4C59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B13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Akapit z listą5"/>
    <w:basedOn w:val="Normalny"/>
    <w:link w:val="AkapitzlistZnak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"/>
    <w:link w:val="Akapitzlist"/>
    <w:uiPriority w:val="34"/>
    <w:locked/>
    <w:rsid w:val="00D736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1D6F-A513-454E-966B-635C7B3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_dyba</dc:creator>
  <cp:lastModifiedBy>Piasecka Dorota</cp:lastModifiedBy>
  <cp:revision>2</cp:revision>
  <cp:lastPrinted>2019-02-08T10:24:00Z</cp:lastPrinted>
  <dcterms:created xsi:type="dcterms:W3CDTF">2020-07-27T07:34:00Z</dcterms:created>
  <dcterms:modified xsi:type="dcterms:W3CDTF">2020-07-27T07:34:00Z</dcterms:modified>
</cp:coreProperties>
</file>